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06E" w:rsidRDefault="0056306E" w:rsidP="0056306E">
      <w:pPr>
        <w:spacing w:after="0"/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noProof/>
          <w:sz w:val="36"/>
          <w:szCs w:val="36"/>
          <w:lang w:eastAsia="fr-FR"/>
        </w:rPr>
        <w:drawing>
          <wp:inline distT="0" distB="0" distL="0" distR="0">
            <wp:extent cx="876300" cy="759945"/>
            <wp:effectExtent l="0" t="0" r="0" b="2540"/>
            <wp:docPr id="1" name="Image 1" descr="C:\Users\edurand\Desktop\Maquettes diverses\Pour Emma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rand\Desktop\Maquettes diverses\Pour Emma\index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5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06E" w:rsidRDefault="0056306E" w:rsidP="0056306E">
      <w:pPr>
        <w:spacing w:after="0"/>
        <w:jc w:val="center"/>
        <w:rPr>
          <w:b/>
          <w:bCs/>
          <w:sz w:val="36"/>
          <w:szCs w:val="36"/>
        </w:rPr>
      </w:pPr>
    </w:p>
    <w:p w:rsidR="0056306E" w:rsidRDefault="0056306E" w:rsidP="0056306E">
      <w:pPr>
        <w:spacing w:after="0"/>
        <w:jc w:val="center"/>
        <w:rPr>
          <w:b/>
          <w:bCs/>
          <w:sz w:val="36"/>
          <w:szCs w:val="36"/>
        </w:rPr>
      </w:pPr>
      <w:r w:rsidRPr="0056306E">
        <w:rPr>
          <w:b/>
          <w:bCs/>
          <w:sz w:val="36"/>
          <w:szCs w:val="36"/>
        </w:rPr>
        <w:t>Palmarès de la Coupe nationale des élèves citoyens</w:t>
      </w:r>
    </w:p>
    <w:p w:rsidR="00660B96" w:rsidRDefault="00C44080" w:rsidP="0056306E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 2010 à 2021</w:t>
      </w:r>
    </w:p>
    <w:p w:rsidR="00C44080" w:rsidRPr="0056306E" w:rsidRDefault="00C44080" w:rsidP="0056306E">
      <w:pPr>
        <w:spacing w:after="0"/>
        <w:jc w:val="center"/>
        <w:rPr>
          <w:b/>
          <w:bCs/>
          <w:color w:val="00B0F0"/>
          <w:sz w:val="36"/>
          <w:szCs w:val="36"/>
        </w:rPr>
      </w:pPr>
    </w:p>
    <w:p w:rsidR="00C44080" w:rsidRDefault="00C44080" w:rsidP="00C44080">
      <w:pPr>
        <w:rPr>
          <w:rFonts w:ascii="Calibri" w:eastAsia="Calibri" w:hAnsi="Calibri" w:cs="Times New Roman"/>
          <w:b/>
          <w:bCs/>
          <w:color w:val="00B0F0"/>
          <w:sz w:val="32"/>
          <w:szCs w:val="32"/>
          <w:u w:val="single"/>
        </w:rPr>
      </w:pPr>
      <w:r>
        <w:rPr>
          <w:rFonts w:ascii="Calibri" w:eastAsia="Calibri" w:hAnsi="Calibri" w:cs="Times New Roman"/>
          <w:b/>
          <w:bCs/>
          <w:color w:val="00B0F0"/>
          <w:sz w:val="32"/>
          <w:szCs w:val="32"/>
          <w:u w:val="single"/>
        </w:rPr>
        <w:t>Session 2020-2021</w:t>
      </w:r>
    </w:p>
    <w:p w:rsidR="00C44080" w:rsidRDefault="00C44080" w:rsidP="00C44080">
      <w:pPr>
        <w:rPr>
          <w:b/>
          <w:bCs/>
          <w:color w:val="00B0F0"/>
        </w:rPr>
      </w:pPr>
      <w:r>
        <w:rPr>
          <w:b/>
          <w:bCs/>
        </w:rPr>
        <w:t>En 2020-2021</w:t>
      </w:r>
      <w:r w:rsidRPr="00904B4B">
        <w:t xml:space="preserve">, le thème du concours était : </w:t>
      </w:r>
      <w:r w:rsidRPr="0005021E">
        <w:rPr>
          <w:b/>
          <w:bCs/>
          <w:color w:val="00B0F0"/>
        </w:rPr>
        <w:t>"</w:t>
      </w:r>
      <w:r>
        <w:rPr>
          <w:b/>
          <w:bCs/>
          <w:color w:val="00B0F0"/>
        </w:rPr>
        <w:t>Les pouvoirs du citoyen, se réapproprier une réalité</w:t>
      </w:r>
      <w:r w:rsidRPr="0005021E">
        <w:rPr>
          <w:b/>
          <w:bCs/>
          <w:color w:val="00B0F0"/>
        </w:rPr>
        <w:t>"</w:t>
      </w:r>
    </w:p>
    <w:p w:rsidR="00D4573A" w:rsidRPr="00D4573A" w:rsidRDefault="00D4573A" w:rsidP="00C44080">
      <w:pPr>
        <w:rPr>
          <w:bCs/>
        </w:rPr>
      </w:pPr>
      <w:r w:rsidRPr="00D4573A">
        <w:rPr>
          <w:bCs/>
        </w:rPr>
        <w:t>Pour les collèges, le thème était complété par la problématique suivante : « Comment et pourquoi est organisé le pouvoir du citoyen dans les institutions ou lieux suivants ? Contester et proposer</w:t>
      </w:r>
      <w:r>
        <w:rPr>
          <w:bCs/>
        </w:rPr>
        <w:t> ». Les classes de lycées devaient se concentrer sur les « Enjeux du pouvoir civique (juridiques, économiques et sociaux) »</w:t>
      </w:r>
    </w:p>
    <w:p w:rsidR="00C44080" w:rsidRPr="00FF0C52" w:rsidRDefault="00C44080" w:rsidP="00C44080">
      <w:r>
        <w:t xml:space="preserve">Du fait des contraintes liées au contexte sanitaire, </w:t>
      </w:r>
      <w:r w:rsidR="00D4573A">
        <w:t>l</w:t>
      </w:r>
      <w:r w:rsidRPr="00904B4B">
        <w:t xml:space="preserve">a finale et la cérémonie nationale de remise des prix se sont tenues </w:t>
      </w:r>
      <w:r>
        <w:t>en visio-conférences avec les classes lauréates le jeudi 27 mai 2021.</w:t>
      </w:r>
      <w:r w:rsidRPr="00904B4B">
        <w:t xml:space="preserve"> </w:t>
      </w:r>
    </w:p>
    <w:tbl>
      <w:tblPr>
        <w:tblW w:w="9540" w:type="dxa"/>
        <w:tblCellSpacing w:w="15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3489"/>
        <w:gridCol w:w="4445"/>
      </w:tblGrid>
      <w:tr w:rsidR="00C44080" w:rsidRPr="00904B4B" w:rsidTr="009C69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0" w:rsidRPr="00904B4B" w:rsidRDefault="00C44080" w:rsidP="009C6969">
            <w:pPr>
              <w:jc w:val="center"/>
            </w:pPr>
            <w:r w:rsidRPr="00904B4B">
              <w:rPr>
                <w:b/>
                <w:bCs/>
              </w:rPr>
              <w:t>Niveau scolaire</w:t>
            </w:r>
          </w:p>
        </w:tc>
        <w:tc>
          <w:tcPr>
            <w:tcW w:w="3459" w:type="dxa"/>
            <w:vAlign w:val="center"/>
            <w:hideMark/>
          </w:tcPr>
          <w:p w:rsidR="00C44080" w:rsidRPr="00904B4B" w:rsidRDefault="00C44080" w:rsidP="009C6969">
            <w:pPr>
              <w:jc w:val="center"/>
            </w:pPr>
            <w:r w:rsidRPr="00904B4B">
              <w:rPr>
                <w:b/>
                <w:bCs/>
              </w:rPr>
              <w:t>Sous-thème correspondant</w:t>
            </w:r>
          </w:p>
        </w:tc>
        <w:tc>
          <w:tcPr>
            <w:tcW w:w="4400" w:type="dxa"/>
            <w:vAlign w:val="center"/>
            <w:hideMark/>
          </w:tcPr>
          <w:p w:rsidR="00C44080" w:rsidRPr="00904B4B" w:rsidRDefault="00C44080" w:rsidP="009C6969">
            <w:pPr>
              <w:jc w:val="center"/>
            </w:pPr>
            <w:r w:rsidRPr="00904B4B">
              <w:rPr>
                <w:b/>
                <w:bCs/>
              </w:rPr>
              <w:t>1er prix national</w:t>
            </w:r>
          </w:p>
        </w:tc>
      </w:tr>
      <w:tr w:rsidR="00C44080" w:rsidRPr="00904B4B" w:rsidTr="009C69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0" w:rsidRPr="00904B4B" w:rsidRDefault="00C44080" w:rsidP="009C6969">
            <w:pPr>
              <w:jc w:val="center"/>
            </w:pPr>
            <w:r w:rsidRPr="00904B4B">
              <w:t>Classes de sixième</w:t>
            </w:r>
          </w:p>
        </w:tc>
        <w:tc>
          <w:tcPr>
            <w:tcW w:w="3459" w:type="dxa"/>
            <w:vAlign w:val="center"/>
          </w:tcPr>
          <w:p w:rsidR="00C44080" w:rsidRPr="00904B4B" w:rsidRDefault="00C44080" w:rsidP="009C6969">
            <w:pPr>
              <w:spacing w:after="0"/>
              <w:jc w:val="center"/>
            </w:pPr>
            <w:r>
              <w:t>« au collège pour les apprentis citoyens »</w:t>
            </w:r>
          </w:p>
        </w:tc>
        <w:tc>
          <w:tcPr>
            <w:tcW w:w="4400" w:type="dxa"/>
            <w:vAlign w:val="center"/>
          </w:tcPr>
          <w:p w:rsidR="00C44080" w:rsidRDefault="00C44080" w:rsidP="009C6969">
            <w:pPr>
              <w:spacing w:after="0"/>
              <w:jc w:val="center"/>
            </w:pPr>
            <w:r w:rsidRPr="0005021E">
              <w:t>6</w:t>
            </w:r>
            <w:r w:rsidRPr="0005021E">
              <w:rPr>
                <w:vertAlign w:val="superscript"/>
              </w:rPr>
              <w:t>ème</w:t>
            </w:r>
            <w:r>
              <w:t xml:space="preserve"> du </w:t>
            </w:r>
            <w:r w:rsidRPr="0005021E">
              <w:rPr>
                <w:b/>
              </w:rPr>
              <w:t xml:space="preserve">collège </w:t>
            </w:r>
            <w:r w:rsidR="00937F5A">
              <w:rPr>
                <w:b/>
              </w:rPr>
              <w:t>Blanqui de Bordeaux</w:t>
            </w:r>
            <w:r w:rsidRPr="0005021E">
              <w:t xml:space="preserve"> </w:t>
            </w:r>
          </w:p>
          <w:p w:rsidR="00C44080" w:rsidRPr="00904B4B" w:rsidRDefault="00C44080" w:rsidP="00937F5A">
            <w:pPr>
              <w:jc w:val="center"/>
            </w:pPr>
            <w:r w:rsidRPr="0005021E">
              <w:t>(académie de</w:t>
            </w:r>
            <w:r w:rsidR="00937F5A">
              <w:t xml:space="preserve"> Bordeaux</w:t>
            </w:r>
            <w:r w:rsidRPr="0005021E">
              <w:t>)</w:t>
            </w:r>
          </w:p>
        </w:tc>
      </w:tr>
      <w:tr w:rsidR="00C44080" w:rsidRPr="00904B4B" w:rsidTr="009C69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0" w:rsidRPr="00904B4B" w:rsidRDefault="00C44080" w:rsidP="009C6969">
            <w:pPr>
              <w:jc w:val="center"/>
            </w:pPr>
            <w:r w:rsidRPr="00904B4B">
              <w:t>Classes de cinquième</w:t>
            </w:r>
          </w:p>
        </w:tc>
        <w:tc>
          <w:tcPr>
            <w:tcW w:w="3459" w:type="dxa"/>
            <w:vAlign w:val="center"/>
          </w:tcPr>
          <w:p w:rsidR="00C44080" w:rsidRPr="00904B4B" w:rsidRDefault="00C44080" w:rsidP="009C6969">
            <w:pPr>
              <w:spacing w:after="0"/>
              <w:jc w:val="center"/>
            </w:pPr>
            <w:r>
              <w:t>« en ligne »</w:t>
            </w:r>
          </w:p>
        </w:tc>
        <w:tc>
          <w:tcPr>
            <w:tcW w:w="4400" w:type="dxa"/>
            <w:vAlign w:val="center"/>
          </w:tcPr>
          <w:p w:rsidR="00C44080" w:rsidRDefault="00C44080" w:rsidP="009C6969">
            <w:pPr>
              <w:spacing w:after="0"/>
              <w:jc w:val="center"/>
              <w:rPr>
                <w:b/>
              </w:rPr>
            </w:pPr>
            <w:r w:rsidRPr="0005021E">
              <w:t>5</w:t>
            </w:r>
            <w:r w:rsidRPr="0005021E">
              <w:rPr>
                <w:vertAlign w:val="superscript"/>
              </w:rPr>
              <w:t>ème</w:t>
            </w:r>
            <w:r>
              <w:t xml:space="preserve"> du </w:t>
            </w:r>
            <w:r w:rsidRPr="0005021E">
              <w:rPr>
                <w:b/>
              </w:rPr>
              <w:t xml:space="preserve">collège </w:t>
            </w:r>
            <w:r w:rsidR="00937F5A">
              <w:rPr>
                <w:b/>
              </w:rPr>
              <w:t>Rambaud de Pamiers</w:t>
            </w:r>
          </w:p>
          <w:p w:rsidR="00C44080" w:rsidRPr="00904B4B" w:rsidRDefault="00C44080" w:rsidP="00937F5A">
            <w:pPr>
              <w:jc w:val="center"/>
            </w:pPr>
            <w:r w:rsidRPr="0005021E">
              <w:t xml:space="preserve">(académie de </w:t>
            </w:r>
            <w:r w:rsidR="00937F5A">
              <w:t>Toulouse</w:t>
            </w:r>
            <w:r w:rsidRPr="0005021E">
              <w:t>)</w:t>
            </w:r>
          </w:p>
        </w:tc>
      </w:tr>
      <w:tr w:rsidR="00C44080" w:rsidRPr="00904B4B" w:rsidTr="009C69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0" w:rsidRPr="00904B4B" w:rsidRDefault="00C44080" w:rsidP="009C6969">
            <w:pPr>
              <w:jc w:val="center"/>
            </w:pPr>
            <w:r w:rsidRPr="00904B4B">
              <w:t>Classes de quatrième</w:t>
            </w:r>
          </w:p>
        </w:tc>
        <w:tc>
          <w:tcPr>
            <w:tcW w:w="3459" w:type="dxa"/>
            <w:vAlign w:val="center"/>
          </w:tcPr>
          <w:p w:rsidR="00C44080" w:rsidRPr="00904B4B" w:rsidRDefault="00C44080" w:rsidP="009C6969">
            <w:pPr>
              <w:spacing w:after="0"/>
              <w:jc w:val="center"/>
            </w:pPr>
            <w:r>
              <w:t>« dans la rue »</w:t>
            </w:r>
          </w:p>
        </w:tc>
        <w:tc>
          <w:tcPr>
            <w:tcW w:w="4400" w:type="dxa"/>
            <w:vAlign w:val="center"/>
          </w:tcPr>
          <w:p w:rsidR="00AB4179" w:rsidRDefault="00C44080" w:rsidP="00AB4179">
            <w:pPr>
              <w:spacing w:after="0"/>
              <w:jc w:val="center"/>
              <w:rPr>
                <w:b/>
              </w:rPr>
            </w:pPr>
            <w:r w:rsidRPr="0005021E">
              <w:t>4</w:t>
            </w:r>
            <w:r w:rsidRPr="0005021E">
              <w:rPr>
                <w:vertAlign w:val="superscript"/>
              </w:rPr>
              <w:t>ème</w:t>
            </w:r>
            <w:r>
              <w:t xml:space="preserve"> </w:t>
            </w:r>
            <w:r w:rsidR="00AB4179">
              <w:t xml:space="preserve">du </w:t>
            </w:r>
            <w:r w:rsidR="00AB4179" w:rsidRPr="0005021E">
              <w:rPr>
                <w:b/>
              </w:rPr>
              <w:t xml:space="preserve">collège </w:t>
            </w:r>
            <w:r w:rsidR="00AB4179">
              <w:rPr>
                <w:b/>
              </w:rPr>
              <w:t>Rambaud de Pamiers</w:t>
            </w:r>
          </w:p>
          <w:p w:rsidR="00C44080" w:rsidRPr="00904B4B" w:rsidRDefault="00AB4179" w:rsidP="00AB4179">
            <w:pPr>
              <w:jc w:val="center"/>
            </w:pPr>
            <w:r w:rsidRPr="0005021E">
              <w:t xml:space="preserve">(académie de </w:t>
            </w:r>
            <w:r>
              <w:t>Toulouse</w:t>
            </w:r>
            <w:r w:rsidRPr="0005021E">
              <w:t>)</w:t>
            </w:r>
          </w:p>
        </w:tc>
      </w:tr>
      <w:tr w:rsidR="00C44080" w:rsidRPr="00904B4B" w:rsidTr="009C69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0" w:rsidRPr="00904B4B" w:rsidRDefault="00C44080" w:rsidP="009C6969">
            <w:pPr>
              <w:jc w:val="center"/>
            </w:pPr>
            <w:r w:rsidRPr="00904B4B">
              <w:t>Classes de troisième</w:t>
            </w:r>
          </w:p>
        </w:tc>
        <w:tc>
          <w:tcPr>
            <w:tcW w:w="3459" w:type="dxa"/>
            <w:vAlign w:val="center"/>
          </w:tcPr>
          <w:p w:rsidR="00C44080" w:rsidRPr="00904B4B" w:rsidRDefault="00C44080" w:rsidP="009C6969">
            <w:pPr>
              <w:spacing w:after="0"/>
              <w:jc w:val="center"/>
            </w:pPr>
            <w:r>
              <w:t>« dans l’entreprise »</w:t>
            </w:r>
          </w:p>
        </w:tc>
        <w:tc>
          <w:tcPr>
            <w:tcW w:w="4400" w:type="dxa"/>
            <w:vAlign w:val="center"/>
          </w:tcPr>
          <w:p w:rsidR="00C44080" w:rsidRPr="00904B4B" w:rsidRDefault="00AB4179" w:rsidP="009C6969">
            <w:pPr>
              <w:spacing w:after="0"/>
              <w:jc w:val="center"/>
            </w:pPr>
            <w:r>
              <w:t>3</w:t>
            </w:r>
            <w:r w:rsidRPr="00AB4179">
              <w:rPr>
                <w:vertAlign w:val="superscript"/>
              </w:rPr>
              <w:t>ème</w:t>
            </w:r>
            <w:r>
              <w:t xml:space="preserve"> du </w:t>
            </w:r>
            <w:r w:rsidRPr="0005021E">
              <w:rPr>
                <w:b/>
              </w:rPr>
              <w:t xml:space="preserve">collège </w:t>
            </w:r>
            <w:r>
              <w:rPr>
                <w:b/>
              </w:rPr>
              <w:t xml:space="preserve">Via Domitia de Manduel </w:t>
            </w:r>
            <w:r w:rsidRPr="0005021E">
              <w:t xml:space="preserve">(académie de </w:t>
            </w:r>
            <w:r>
              <w:t>Montpellier</w:t>
            </w:r>
            <w:r w:rsidRPr="0005021E">
              <w:t>)</w:t>
            </w:r>
          </w:p>
        </w:tc>
      </w:tr>
      <w:tr w:rsidR="00C44080" w:rsidRPr="00904B4B" w:rsidTr="009C69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0" w:rsidRPr="00904B4B" w:rsidRDefault="00C44080" w:rsidP="009C6969">
            <w:pPr>
              <w:jc w:val="center"/>
            </w:pPr>
            <w:r w:rsidRPr="00904B4B">
              <w:t>Classes de première</w:t>
            </w:r>
          </w:p>
        </w:tc>
        <w:tc>
          <w:tcPr>
            <w:tcW w:w="3459" w:type="dxa"/>
            <w:vAlign w:val="center"/>
          </w:tcPr>
          <w:p w:rsidR="00C44080" w:rsidRPr="00904B4B" w:rsidRDefault="00D4573A" w:rsidP="009C6969">
            <w:pPr>
              <w:spacing w:after="0"/>
              <w:jc w:val="center"/>
            </w:pPr>
            <w:r>
              <w:t>« Abstention, vote blanc, vote nul : significations et conséquences »</w:t>
            </w:r>
          </w:p>
        </w:tc>
        <w:tc>
          <w:tcPr>
            <w:tcW w:w="4400" w:type="dxa"/>
            <w:vAlign w:val="center"/>
          </w:tcPr>
          <w:p w:rsidR="00C44080" w:rsidRPr="00904B4B" w:rsidRDefault="00C44080" w:rsidP="00196F80">
            <w:pPr>
              <w:spacing w:after="0"/>
              <w:jc w:val="center"/>
            </w:pPr>
            <w:r w:rsidRPr="0005021E">
              <w:t>1</w:t>
            </w:r>
            <w:r w:rsidRPr="0006356B">
              <w:rPr>
                <w:vertAlign w:val="superscript"/>
              </w:rPr>
              <w:t>ère</w:t>
            </w:r>
            <w:r>
              <w:t xml:space="preserve"> </w:t>
            </w:r>
            <w:r w:rsidR="00196F80">
              <w:t xml:space="preserve">STMG du </w:t>
            </w:r>
            <w:r w:rsidR="00196F80" w:rsidRPr="00196F80">
              <w:rPr>
                <w:b/>
              </w:rPr>
              <w:t>lycée Auguste et Louis Lumière de Lyon</w:t>
            </w:r>
            <w:r w:rsidR="00196F80">
              <w:t xml:space="preserve"> (académie de Lyon)</w:t>
            </w:r>
          </w:p>
        </w:tc>
      </w:tr>
      <w:tr w:rsidR="00C44080" w:rsidRPr="00904B4B" w:rsidTr="009C69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0" w:rsidRPr="00904B4B" w:rsidRDefault="00C44080" w:rsidP="009C6969">
            <w:pPr>
              <w:jc w:val="center"/>
            </w:pPr>
            <w:r w:rsidRPr="00904B4B">
              <w:t>Classes de terminale</w:t>
            </w:r>
          </w:p>
        </w:tc>
        <w:tc>
          <w:tcPr>
            <w:tcW w:w="3459" w:type="dxa"/>
            <w:vAlign w:val="center"/>
          </w:tcPr>
          <w:p w:rsidR="00C44080" w:rsidRPr="00904B4B" w:rsidRDefault="00D4573A" w:rsidP="009C6969">
            <w:pPr>
              <w:spacing w:after="0"/>
              <w:jc w:val="center"/>
            </w:pPr>
            <w:r>
              <w:t>« Voter autrement ? Référendum, propositions et exemples dans l’UE et à l’étranger »</w:t>
            </w:r>
          </w:p>
        </w:tc>
        <w:tc>
          <w:tcPr>
            <w:tcW w:w="4400" w:type="dxa"/>
            <w:vAlign w:val="center"/>
          </w:tcPr>
          <w:p w:rsidR="00C44080" w:rsidRPr="0006356B" w:rsidRDefault="00196F80" w:rsidP="00196F80">
            <w:pPr>
              <w:jc w:val="center"/>
              <w:rPr>
                <w:b/>
              </w:rPr>
            </w:pPr>
            <w:r>
              <w:rPr>
                <w:rStyle w:val="lev"/>
                <w:b w:val="0"/>
              </w:rPr>
              <w:t xml:space="preserve">Terminale du </w:t>
            </w:r>
            <w:r w:rsidRPr="00196F80">
              <w:rPr>
                <w:rStyle w:val="lev"/>
              </w:rPr>
              <w:t>lycée Jean Brito de Bain-De-Bretagne</w:t>
            </w:r>
            <w:r w:rsidR="00C44080" w:rsidRPr="0006356B">
              <w:rPr>
                <w:rStyle w:val="lev"/>
                <w:b w:val="0"/>
              </w:rPr>
              <w:t xml:space="preserve"> (académie de </w:t>
            </w:r>
            <w:r>
              <w:rPr>
                <w:rStyle w:val="lev"/>
                <w:b w:val="0"/>
              </w:rPr>
              <w:t>Rennes</w:t>
            </w:r>
            <w:r w:rsidR="00C44080" w:rsidRPr="0006356B">
              <w:rPr>
                <w:rStyle w:val="lev"/>
                <w:b w:val="0"/>
              </w:rPr>
              <w:t>)</w:t>
            </w:r>
          </w:p>
        </w:tc>
      </w:tr>
    </w:tbl>
    <w:p w:rsidR="00196F80" w:rsidRDefault="00196F80" w:rsidP="00A41FB0">
      <w:pPr>
        <w:rPr>
          <w:rFonts w:ascii="Calibri" w:eastAsia="Calibri" w:hAnsi="Calibri" w:cs="Times New Roman"/>
          <w:b/>
          <w:bCs/>
          <w:color w:val="00B0F0"/>
          <w:sz w:val="32"/>
          <w:szCs w:val="32"/>
          <w:u w:val="single"/>
        </w:rPr>
      </w:pPr>
    </w:p>
    <w:p w:rsidR="00A41FB0" w:rsidRDefault="0005021E" w:rsidP="00A41FB0">
      <w:pPr>
        <w:rPr>
          <w:rFonts w:ascii="Calibri" w:eastAsia="Calibri" w:hAnsi="Calibri" w:cs="Times New Roman"/>
          <w:b/>
          <w:bCs/>
          <w:color w:val="00B0F0"/>
          <w:sz w:val="32"/>
          <w:szCs w:val="32"/>
          <w:u w:val="single"/>
        </w:rPr>
      </w:pPr>
      <w:r w:rsidRPr="00A41FB0">
        <w:rPr>
          <w:rFonts w:ascii="Calibri" w:eastAsia="Calibri" w:hAnsi="Calibri" w:cs="Times New Roman"/>
          <w:b/>
          <w:bCs/>
          <w:color w:val="00B0F0"/>
          <w:sz w:val="32"/>
          <w:szCs w:val="32"/>
          <w:u w:val="single"/>
        </w:rPr>
        <w:t>Session 201</w:t>
      </w:r>
      <w:r>
        <w:rPr>
          <w:rFonts w:ascii="Calibri" w:eastAsia="Calibri" w:hAnsi="Calibri" w:cs="Times New Roman"/>
          <w:b/>
          <w:bCs/>
          <w:color w:val="00B0F0"/>
          <w:sz w:val="32"/>
          <w:szCs w:val="32"/>
          <w:u w:val="single"/>
        </w:rPr>
        <w:t>8</w:t>
      </w:r>
      <w:r w:rsidRPr="00A41FB0">
        <w:rPr>
          <w:rFonts w:ascii="Calibri" w:eastAsia="Calibri" w:hAnsi="Calibri" w:cs="Times New Roman"/>
          <w:b/>
          <w:bCs/>
          <w:color w:val="00B0F0"/>
          <w:sz w:val="32"/>
          <w:szCs w:val="32"/>
          <w:u w:val="single"/>
        </w:rPr>
        <w:t>-201</w:t>
      </w:r>
      <w:r>
        <w:rPr>
          <w:rFonts w:ascii="Calibri" w:eastAsia="Calibri" w:hAnsi="Calibri" w:cs="Times New Roman"/>
          <w:b/>
          <w:bCs/>
          <w:color w:val="00B0F0"/>
          <w:sz w:val="32"/>
          <w:szCs w:val="32"/>
          <w:u w:val="single"/>
        </w:rPr>
        <w:t>9</w:t>
      </w:r>
    </w:p>
    <w:p w:rsidR="00A41FB0" w:rsidRDefault="0005021E" w:rsidP="00A41FB0">
      <w:pPr>
        <w:rPr>
          <w:b/>
          <w:bCs/>
          <w:color w:val="00B0F0"/>
        </w:rPr>
      </w:pPr>
      <w:r w:rsidRPr="00904B4B">
        <w:rPr>
          <w:b/>
          <w:bCs/>
        </w:rPr>
        <w:t>En 201</w:t>
      </w:r>
      <w:r>
        <w:rPr>
          <w:b/>
          <w:bCs/>
        </w:rPr>
        <w:t>8</w:t>
      </w:r>
      <w:r w:rsidRPr="00904B4B">
        <w:rPr>
          <w:b/>
          <w:bCs/>
        </w:rPr>
        <w:t>-201</w:t>
      </w:r>
      <w:r>
        <w:rPr>
          <w:b/>
          <w:bCs/>
        </w:rPr>
        <w:t>9</w:t>
      </w:r>
      <w:r w:rsidRPr="00904B4B">
        <w:t xml:space="preserve">, le thème du concours était : </w:t>
      </w:r>
      <w:r w:rsidRPr="0005021E">
        <w:rPr>
          <w:b/>
          <w:bCs/>
          <w:color w:val="00B0F0"/>
        </w:rPr>
        <w:t>"L'être humain et son environnement : une question de Droit"</w:t>
      </w:r>
    </w:p>
    <w:p w:rsidR="0005021E" w:rsidRPr="00FF0C52" w:rsidRDefault="0005021E" w:rsidP="0005021E">
      <w:r w:rsidRPr="00904B4B">
        <w:t xml:space="preserve">La finale et la cérémonie nationale de remise des prix se sont tenues au </w:t>
      </w:r>
      <w:r w:rsidRPr="00904B4B">
        <w:rPr>
          <w:b/>
          <w:bCs/>
        </w:rPr>
        <w:t>Palais d'Iena</w:t>
      </w:r>
      <w:r w:rsidRPr="00904B4B">
        <w:t>, siège du Conseil économique, social et environnemental, à Paris,</w:t>
      </w:r>
      <w:r w:rsidR="004D1FCE">
        <w:t xml:space="preserve"> </w:t>
      </w:r>
      <w:r>
        <w:t>le 5 avril 2019</w:t>
      </w:r>
      <w:r w:rsidRPr="00904B4B">
        <w:t>.</w:t>
      </w:r>
    </w:p>
    <w:tbl>
      <w:tblPr>
        <w:tblW w:w="9540" w:type="dxa"/>
        <w:tblCellSpacing w:w="15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3489"/>
        <w:gridCol w:w="4445"/>
      </w:tblGrid>
      <w:tr w:rsidR="0005021E" w:rsidRPr="00904B4B" w:rsidTr="00C567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21E" w:rsidRPr="00904B4B" w:rsidRDefault="0005021E" w:rsidP="00B07DA0">
            <w:pPr>
              <w:jc w:val="center"/>
            </w:pPr>
            <w:r w:rsidRPr="00904B4B">
              <w:rPr>
                <w:b/>
                <w:bCs/>
              </w:rPr>
              <w:lastRenderedPageBreak/>
              <w:t>Niveau scolaire</w:t>
            </w:r>
          </w:p>
        </w:tc>
        <w:tc>
          <w:tcPr>
            <w:tcW w:w="3459" w:type="dxa"/>
            <w:vAlign w:val="center"/>
            <w:hideMark/>
          </w:tcPr>
          <w:p w:rsidR="0005021E" w:rsidRPr="00904B4B" w:rsidRDefault="0005021E" w:rsidP="00B07DA0">
            <w:pPr>
              <w:jc w:val="center"/>
            </w:pPr>
            <w:r w:rsidRPr="00904B4B">
              <w:rPr>
                <w:b/>
                <w:bCs/>
              </w:rPr>
              <w:t>Sous-thème correspondant</w:t>
            </w:r>
          </w:p>
        </w:tc>
        <w:tc>
          <w:tcPr>
            <w:tcW w:w="4400" w:type="dxa"/>
            <w:vAlign w:val="center"/>
            <w:hideMark/>
          </w:tcPr>
          <w:p w:rsidR="0005021E" w:rsidRPr="00904B4B" w:rsidRDefault="0005021E" w:rsidP="00B07DA0">
            <w:pPr>
              <w:jc w:val="center"/>
            </w:pPr>
            <w:r w:rsidRPr="00904B4B">
              <w:rPr>
                <w:b/>
                <w:bCs/>
              </w:rPr>
              <w:t>1er prix national</w:t>
            </w:r>
          </w:p>
        </w:tc>
      </w:tr>
      <w:tr w:rsidR="0005021E" w:rsidRPr="00904B4B" w:rsidTr="00C567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21E" w:rsidRPr="00904B4B" w:rsidRDefault="0005021E" w:rsidP="00B07DA0">
            <w:pPr>
              <w:jc w:val="center"/>
            </w:pPr>
            <w:r w:rsidRPr="00904B4B">
              <w:t>Classes de sixième</w:t>
            </w:r>
          </w:p>
        </w:tc>
        <w:tc>
          <w:tcPr>
            <w:tcW w:w="3459" w:type="dxa"/>
            <w:vAlign w:val="center"/>
          </w:tcPr>
          <w:p w:rsidR="0005021E" w:rsidRDefault="0006356B" w:rsidP="0006356B">
            <w:pPr>
              <w:spacing w:after="0"/>
              <w:jc w:val="center"/>
            </w:pPr>
            <w:r>
              <w:t>« Pourquoi et comment le Droit incite-t-il à la protection de l'environnement ? »</w:t>
            </w:r>
          </w:p>
          <w:p w:rsidR="0006356B" w:rsidRPr="00904B4B" w:rsidRDefault="0006356B" w:rsidP="0006356B">
            <w:pPr>
              <w:spacing w:after="0"/>
              <w:jc w:val="center"/>
            </w:pPr>
            <w:r>
              <w:t>"à la maison"</w:t>
            </w:r>
          </w:p>
        </w:tc>
        <w:tc>
          <w:tcPr>
            <w:tcW w:w="4400" w:type="dxa"/>
            <w:vAlign w:val="center"/>
          </w:tcPr>
          <w:p w:rsidR="0005021E" w:rsidRDefault="0005021E" w:rsidP="0005021E">
            <w:pPr>
              <w:spacing w:after="0"/>
              <w:jc w:val="center"/>
            </w:pPr>
            <w:r w:rsidRPr="0005021E">
              <w:t>6</w:t>
            </w:r>
            <w:r w:rsidRPr="0005021E">
              <w:rPr>
                <w:vertAlign w:val="superscript"/>
              </w:rPr>
              <w:t>ème</w:t>
            </w:r>
            <w:r>
              <w:t xml:space="preserve"> du </w:t>
            </w:r>
            <w:r w:rsidRPr="0005021E">
              <w:rPr>
                <w:b/>
              </w:rPr>
              <w:t>collège Jean Moulin de Brive-la-Gaillarde</w:t>
            </w:r>
            <w:r w:rsidRPr="0005021E">
              <w:t xml:space="preserve"> </w:t>
            </w:r>
          </w:p>
          <w:p w:rsidR="0005021E" w:rsidRPr="00904B4B" w:rsidRDefault="0005021E" w:rsidP="0005021E">
            <w:pPr>
              <w:jc w:val="center"/>
            </w:pPr>
            <w:r w:rsidRPr="0005021E">
              <w:t>(académie de Limoges)</w:t>
            </w:r>
          </w:p>
        </w:tc>
      </w:tr>
      <w:tr w:rsidR="0005021E" w:rsidRPr="00904B4B" w:rsidTr="00C567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21E" w:rsidRPr="00904B4B" w:rsidRDefault="0005021E" w:rsidP="00B07DA0">
            <w:pPr>
              <w:jc w:val="center"/>
            </w:pPr>
            <w:r w:rsidRPr="00904B4B">
              <w:t>Classes de cinquième</w:t>
            </w:r>
          </w:p>
        </w:tc>
        <w:tc>
          <w:tcPr>
            <w:tcW w:w="3459" w:type="dxa"/>
            <w:vAlign w:val="center"/>
          </w:tcPr>
          <w:p w:rsidR="0006356B" w:rsidRDefault="0006356B" w:rsidP="0006356B">
            <w:pPr>
              <w:spacing w:after="0"/>
              <w:jc w:val="center"/>
            </w:pPr>
            <w:r>
              <w:t>« Pourquoi et comment le Droit incite-t-il à la protection de l'environnement ? »</w:t>
            </w:r>
          </w:p>
          <w:p w:rsidR="0005021E" w:rsidRPr="00904B4B" w:rsidRDefault="0006356B" w:rsidP="0006356B">
            <w:pPr>
              <w:spacing w:after="0"/>
              <w:jc w:val="center"/>
            </w:pPr>
            <w:r>
              <w:t>"dans l'entreprise"</w:t>
            </w:r>
          </w:p>
        </w:tc>
        <w:tc>
          <w:tcPr>
            <w:tcW w:w="4400" w:type="dxa"/>
            <w:vAlign w:val="center"/>
          </w:tcPr>
          <w:p w:rsidR="0005021E" w:rsidRDefault="0005021E" w:rsidP="0005021E">
            <w:pPr>
              <w:spacing w:after="0"/>
              <w:jc w:val="center"/>
              <w:rPr>
                <w:b/>
              </w:rPr>
            </w:pPr>
            <w:r w:rsidRPr="0005021E">
              <w:t>5</w:t>
            </w:r>
            <w:r w:rsidRPr="0005021E">
              <w:rPr>
                <w:vertAlign w:val="superscript"/>
              </w:rPr>
              <w:t>ème</w:t>
            </w:r>
            <w:r>
              <w:t xml:space="preserve"> </w:t>
            </w:r>
            <w:r w:rsidRPr="0005021E">
              <w:t xml:space="preserve">A </w:t>
            </w:r>
            <w:r>
              <w:t xml:space="preserve">du </w:t>
            </w:r>
            <w:r w:rsidRPr="0005021E">
              <w:rPr>
                <w:b/>
              </w:rPr>
              <w:t>collège Laurent Eynac de Monastier-sur-Gazeille</w:t>
            </w:r>
          </w:p>
          <w:p w:rsidR="0005021E" w:rsidRPr="00904B4B" w:rsidRDefault="0005021E" w:rsidP="0005021E">
            <w:pPr>
              <w:jc w:val="center"/>
            </w:pPr>
            <w:r w:rsidRPr="0005021E">
              <w:t>(académie de Clermont-Ferrand)</w:t>
            </w:r>
          </w:p>
        </w:tc>
      </w:tr>
      <w:tr w:rsidR="0005021E" w:rsidRPr="00904B4B" w:rsidTr="00C567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21E" w:rsidRPr="00904B4B" w:rsidRDefault="0005021E" w:rsidP="00B07DA0">
            <w:pPr>
              <w:jc w:val="center"/>
            </w:pPr>
            <w:r w:rsidRPr="00904B4B">
              <w:t>Classes de quatrième</w:t>
            </w:r>
          </w:p>
        </w:tc>
        <w:tc>
          <w:tcPr>
            <w:tcW w:w="3459" w:type="dxa"/>
            <w:vAlign w:val="center"/>
          </w:tcPr>
          <w:p w:rsidR="0006356B" w:rsidRDefault="0006356B" w:rsidP="0006356B">
            <w:pPr>
              <w:spacing w:after="0"/>
              <w:jc w:val="center"/>
            </w:pPr>
            <w:r>
              <w:t>« Pourquoi et comment le Droit incite-t-il à la protection de l'environnement ? »</w:t>
            </w:r>
          </w:p>
          <w:p w:rsidR="0005021E" w:rsidRPr="00904B4B" w:rsidRDefault="0006356B" w:rsidP="0006356B">
            <w:pPr>
              <w:spacing w:after="0"/>
              <w:jc w:val="center"/>
            </w:pPr>
            <w:r>
              <w:t>"dans les transports"</w:t>
            </w:r>
          </w:p>
        </w:tc>
        <w:tc>
          <w:tcPr>
            <w:tcW w:w="4400" w:type="dxa"/>
            <w:vAlign w:val="center"/>
          </w:tcPr>
          <w:p w:rsidR="0005021E" w:rsidRPr="00904B4B" w:rsidRDefault="0005021E" w:rsidP="0005021E">
            <w:pPr>
              <w:jc w:val="center"/>
            </w:pPr>
            <w:r w:rsidRPr="0005021E">
              <w:t>4</w:t>
            </w:r>
            <w:r w:rsidRPr="0005021E">
              <w:rPr>
                <w:vertAlign w:val="superscript"/>
              </w:rPr>
              <w:t>ème</w:t>
            </w:r>
            <w:r>
              <w:t xml:space="preserve"> du </w:t>
            </w:r>
            <w:r w:rsidRPr="0005021E">
              <w:rPr>
                <w:b/>
              </w:rPr>
              <w:t>collège Rambaud de Pamiers</w:t>
            </w:r>
            <w:r w:rsidRPr="0005021E">
              <w:t xml:space="preserve"> (académie de Toulouse)</w:t>
            </w:r>
          </w:p>
        </w:tc>
      </w:tr>
      <w:tr w:rsidR="0005021E" w:rsidRPr="00904B4B" w:rsidTr="00C567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21E" w:rsidRPr="00904B4B" w:rsidRDefault="0005021E" w:rsidP="00B07DA0">
            <w:pPr>
              <w:jc w:val="center"/>
            </w:pPr>
            <w:r w:rsidRPr="00904B4B">
              <w:t>Classes de seconde</w:t>
            </w:r>
          </w:p>
        </w:tc>
        <w:tc>
          <w:tcPr>
            <w:tcW w:w="3459" w:type="dxa"/>
            <w:vAlign w:val="center"/>
          </w:tcPr>
          <w:p w:rsidR="0005021E" w:rsidRDefault="00C56746" w:rsidP="004D1FCE">
            <w:pPr>
              <w:spacing w:after="0"/>
              <w:jc w:val="center"/>
            </w:pPr>
            <w:r w:rsidRPr="00C56746">
              <w:t>Quels sont les enjeux de la protection de l'environnement (juridiques, économiques, sociaux) ?</w:t>
            </w:r>
          </w:p>
          <w:p w:rsidR="00C56746" w:rsidRPr="00904B4B" w:rsidRDefault="00C56746" w:rsidP="004D1FCE">
            <w:pPr>
              <w:spacing w:after="0"/>
              <w:jc w:val="center"/>
            </w:pPr>
            <w:r w:rsidRPr="00C56746">
              <w:t>" l'alimentation"</w:t>
            </w:r>
          </w:p>
        </w:tc>
        <w:tc>
          <w:tcPr>
            <w:tcW w:w="4400" w:type="dxa"/>
            <w:vAlign w:val="center"/>
          </w:tcPr>
          <w:p w:rsidR="0005021E" w:rsidRPr="00904B4B" w:rsidRDefault="0005021E" w:rsidP="0006356B">
            <w:pPr>
              <w:jc w:val="center"/>
            </w:pPr>
            <w:r w:rsidRPr="0005021E">
              <w:t>2</w:t>
            </w:r>
            <w:r w:rsidRPr="0005021E">
              <w:rPr>
                <w:vertAlign w:val="superscript"/>
              </w:rPr>
              <w:t>nde</w:t>
            </w:r>
            <w:r>
              <w:t xml:space="preserve"> </w:t>
            </w:r>
            <w:r w:rsidRPr="0005021E">
              <w:t>13</w:t>
            </w:r>
            <w:r>
              <w:t xml:space="preserve"> du</w:t>
            </w:r>
            <w:r w:rsidRPr="0005021E">
              <w:t xml:space="preserve"> </w:t>
            </w:r>
            <w:r w:rsidR="0006356B">
              <w:rPr>
                <w:b/>
              </w:rPr>
              <w:t>l</w:t>
            </w:r>
            <w:r w:rsidRPr="0005021E">
              <w:rPr>
                <w:b/>
              </w:rPr>
              <w:t>ycée Max Linder de Libourne</w:t>
            </w:r>
            <w:r w:rsidRPr="0005021E">
              <w:t xml:space="preserve"> (académie de Bordeaux)</w:t>
            </w:r>
          </w:p>
        </w:tc>
      </w:tr>
      <w:tr w:rsidR="0005021E" w:rsidRPr="00904B4B" w:rsidTr="00C567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21E" w:rsidRPr="00904B4B" w:rsidRDefault="0005021E" w:rsidP="00B07DA0">
            <w:pPr>
              <w:jc w:val="center"/>
            </w:pPr>
            <w:r w:rsidRPr="00904B4B">
              <w:t>Classes de première</w:t>
            </w:r>
          </w:p>
        </w:tc>
        <w:tc>
          <w:tcPr>
            <w:tcW w:w="3459" w:type="dxa"/>
            <w:vAlign w:val="center"/>
          </w:tcPr>
          <w:p w:rsidR="0005021E" w:rsidRDefault="00C56746" w:rsidP="004D1FCE">
            <w:pPr>
              <w:spacing w:after="0"/>
              <w:jc w:val="center"/>
            </w:pPr>
            <w:r w:rsidRPr="00C56746">
              <w:t>Quels sont les enjeux de la protection de l'environnement (juridiques, économiques, sociaux) ?</w:t>
            </w:r>
          </w:p>
          <w:p w:rsidR="004D1FCE" w:rsidRPr="00904B4B" w:rsidRDefault="004D1FCE" w:rsidP="004D1FCE">
            <w:pPr>
              <w:spacing w:after="0"/>
              <w:jc w:val="center"/>
            </w:pPr>
            <w:r>
              <w:t>"l'énergie"</w:t>
            </w:r>
          </w:p>
        </w:tc>
        <w:tc>
          <w:tcPr>
            <w:tcW w:w="4400" w:type="dxa"/>
            <w:vAlign w:val="center"/>
          </w:tcPr>
          <w:p w:rsidR="0006356B" w:rsidRDefault="0005021E" w:rsidP="0006356B">
            <w:pPr>
              <w:spacing w:after="0"/>
              <w:jc w:val="center"/>
            </w:pPr>
            <w:r w:rsidRPr="0005021E">
              <w:t>1</w:t>
            </w:r>
            <w:r w:rsidRPr="0006356B">
              <w:rPr>
                <w:vertAlign w:val="superscript"/>
              </w:rPr>
              <w:t>ère</w:t>
            </w:r>
            <w:r w:rsidR="0006356B">
              <w:t xml:space="preserve"> </w:t>
            </w:r>
            <w:r w:rsidRPr="0005021E">
              <w:t>ES2</w:t>
            </w:r>
            <w:r w:rsidR="0006356B">
              <w:t xml:space="preserve"> du</w:t>
            </w:r>
            <w:r w:rsidRPr="0005021E">
              <w:t xml:space="preserve"> </w:t>
            </w:r>
            <w:r w:rsidR="0006356B" w:rsidRPr="0006356B">
              <w:rPr>
                <w:b/>
              </w:rPr>
              <w:t>l</w:t>
            </w:r>
            <w:r w:rsidRPr="0006356B">
              <w:rPr>
                <w:b/>
              </w:rPr>
              <w:t>ycée Prieur de la Côte-d'Or d'Auxonne</w:t>
            </w:r>
            <w:r w:rsidRPr="0005021E">
              <w:t xml:space="preserve"> </w:t>
            </w:r>
          </w:p>
          <w:p w:rsidR="0005021E" w:rsidRPr="00904B4B" w:rsidRDefault="0005021E" w:rsidP="0006356B">
            <w:pPr>
              <w:jc w:val="center"/>
            </w:pPr>
            <w:r w:rsidRPr="0005021E">
              <w:t>(académie de Dijon)</w:t>
            </w:r>
          </w:p>
        </w:tc>
      </w:tr>
      <w:tr w:rsidR="0005021E" w:rsidRPr="00904B4B" w:rsidTr="00C567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21E" w:rsidRPr="00904B4B" w:rsidRDefault="0005021E" w:rsidP="00B07DA0">
            <w:pPr>
              <w:jc w:val="center"/>
            </w:pPr>
            <w:r w:rsidRPr="00904B4B">
              <w:t>Classes de terminale</w:t>
            </w:r>
          </w:p>
        </w:tc>
        <w:tc>
          <w:tcPr>
            <w:tcW w:w="3459" w:type="dxa"/>
            <w:vAlign w:val="center"/>
          </w:tcPr>
          <w:p w:rsidR="0005021E" w:rsidRDefault="004D1FCE" w:rsidP="004D1FCE">
            <w:pPr>
              <w:spacing w:after="0"/>
              <w:jc w:val="center"/>
            </w:pPr>
            <w:r w:rsidRPr="00C56746">
              <w:t>Quels sont les enjeux de la protection de l'environnement (juridiques, économiques, sociaux) ?</w:t>
            </w:r>
          </w:p>
          <w:p w:rsidR="004D1FCE" w:rsidRPr="00904B4B" w:rsidRDefault="004D1FCE" w:rsidP="004D1FCE">
            <w:pPr>
              <w:spacing w:after="0"/>
              <w:jc w:val="center"/>
            </w:pPr>
            <w:r w:rsidRPr="004D1FCE">
              <w:t>"les politiques"</w:t>
            </w:r>
          </w:p>
        </w:tc>
        <w:tc>
          <w:tcPr>
            <w:tcW w:w="4400" w:type="dxa"/>
            <w:vAlign w:val="center"/>
          </w:tcPr>
          <w:p w:rsidR="0005021E" w:rsidRPr="0006356B" w:rsidRDefault="0006356B" w:rsidP="0006356B">
            <w:pPr>
              <w:jc w:val="center"/>
              <w:rPr>
                <w:b/>
              </w:rPr>
            </w:pPr>
            <w:r w:rsidRPr="0006356B">
              <w:rPr>
                <w:rStyle w:val="lev"/>
                <w:b w:val="0"/>
              </w:rPr>
              <w:t>Tale</w:t>
            </w:r>
            <w:r>
              <w:rPr>
                <w:rStyle w:val="lev"/>
                <w:b w:val="0"/>
              </w:rPr>
              <w:t xml:space="preserve"> du </w:t>
            </w:r>
            <w:r w:rsidRPr="0006356B">
              <w:rPr>
                <w:rStyle w:val="lev"/>
              </w:rPr>
              <w:t>lycée Sophie Germain de Paris</w:t>
            </w:r>
            <w:r w:rsidRPr="0006356B">
              <w:rPr>
                <w:rStyle w:val="lev"/>
                <w:b w:val="0"/>
              </w:rPr>
              <w:t xml:space="preserve"> (académie de Paris)</w:t>
            </w:r>
          </w:p>
        </w:tc>
      </w:tr>
    </w:tbl>
    <w:p w:rsidR="0005021E" w:rsidRDefault="0005021E" w:rsidP="00A41FB0">
      <w:pPr>
        <w:rPr>
          <w:rFonts w:ascii="Calibri" w:eastAsia="Calibri" w:hAnsi="Calibri" w:cs="Times New Roman"/>
          <w:b/>
          <w:bCs/>
          <w:color w:val="00B0F0"/>
          <w:sz w:val="32"/>
          <w:szCs w:val="32"/>
          <w:u w:val="single"/>
        </w:rPr>
      </w:pPr>
    </w:p>
    <w:p w:rsidR="00C44080" w:rsidRDefault="00C44080" w:rsidP="00A41FB0">
      <w:pPr>
        <w:rPr>
          <w:rFonts w:ascii="Calibri" w:eastAsia="Calibri" w:hAnsi="Calibri" w:cs="Times New Roman"/>
          <w:b/>
          <w:bCs/>
          <w:color w:val="00B0F0"/>
          <w:sz w:val="32"/>
          <w:szCs w:val="32"/>
          <w:u w:val="single"/>
        </w:rPr>
      </w:pPr>
    </w:p>
    <w:p w:rsidR="00A41FB0" w:rsidRPr="00A41FB0" w:rsidRDefault="00A41FB0" w:rsidP="00A41FB0">
      <w:pPr>
        <w:rPr>
          <w:rFonts w:ascii="Calibri" w:eastAsia="Calibri" w:hAnsi="Calibri" w:cs="Times New Roman"/>
          <w:b/>
          <w:bCs/>
          <w:color w:val="00B0F0"/>
          <w:sz w:val="32"/>
          <w:szCs w:val="32"/>
          <w:u w:val="single"/>
        </w:rPr>
      </w:pPr>
      <w:r w:rsidRPr="00A41FB0">
        <w:rPr>
          <w:rFonts w:ascii="Calibri" w:eastAsia="Calibri" w:hAnsi="Calibri" w:cs="Times New Roman"/>
          <w:b/>
          <w:bCs/>
          <w:color w:val="00B0F0"/>
          <w:sz w:val="32"/>
          <w:szCs w:val="32"/>
          <w:u w:val="single"/>
        </w:rPr>
        <w:t>Session 201</w:t>
      </w:r>
      <w:r>
        <w:rPr>
          <w:rFonts w:ascii="Calibri" w:eastAsia="Calibri" w:hAnsi="Calibri" w:cs="Times New Roman"/>
          <w:b/>
          <w:bCs/>
          <w:color w:val="00B0F0"/>
          <w:sz w:val="32"/>
          <w:szCs w:val="32"/>
          <w:u w:val="single"/>
        </w:rPr>
        <w:t>6</w:t>
      </w:r>
      <w:r w:rsidRPr="00A41FB0">
        <w:rPr>
          <w:rFonts w:ascii="Calibri" w:eastAsia="Calibri" w:hAnsi="Calibri" w:cs="Times New Roman"/>
          <w:b/>
          <w:bCs/>
          <w:color w:val="00B0F0"/>
          <w:sz w:val="32"/>
          <w:szCs w:val="32"/>
          <w:u w:val="single"/>
        </w:rPr>
        <w:t>-201</w:t>
      </w:r>
      <w:r>
        <w:rPr>
          <w:rFonts w:ascii="Calibri" w:eastAsia="Calibri" w:hAnsi="Calibri" w:cs="Times New Roman"/>
          <w:b/>
          <w:bCs/>
          <w:color w:val="00B0F0"/>
          <w:sz w:val="32"/>
          <w:szCs w:val="32"/>
          <w:u w:val="single"/>
        </w:rPr>
        <w:t>7 (</w:t>
      </w:r>
      <w:r w:rsidRPr="00A41FB0">
        <w:rPr>
          <w:rFonts w:ascii="Calibri" w:eastAsia="Calibri" w:hAnsi="Calibri" w:cs="Times New Roman"/>
          <w:b/>
          <w:bCs/>
          <w:i/>
          <w:color w:val="00B0F0"/>
          <w:sz w:val="32"/>
          <w:szCs w:val="32"/>
          <w:u w:val="single"/>
        </w:rPr>
        <w:t>session exceptionnelle</w:t>
      </w:r>
      <w:r>
        <w:rPr>
          <w:rFonts w:ascii="Calibri" w:eastAsia="Calibri" w:hAnsi="Calibri" w:cs="Times New Roman"/>
          <w:b/>
          <w:bCs/>
          <w:color w:val="00B0F0"/>
          <w:sz w:val="32"/>
          <w:szCs w:val="32"/>
          <w:u w:val="single"/>
        </w:rPr>
        <w:t>)</w:t>
      </w:r>
    </w:p>
    <w:p w:rsidR="00A41FB0" w:rsidRPr="00904B4B" w:rsidRDefault="00A41FB0" w:rsidP="00A41FB0">
      <w:r w:rsidRPr="00904B4B">
        <w:rPr>
          <w:b/>
          <w:bCs/>
        </w:rPr>
        <w:t>En 201</w:t>
      </w:r>
      <w:r w:rsidR="00432E6E">
        <w:rPr>
          <w:b/>
          <w:bCs/>
        </w:rPr>
        <w:t>6</w:t>
      </w:r>
      <w:r w:rsidRPr="00904B4B">
        <w:rPr>
          <w:b/>
          <w:bCs/>
        </w:rPr>
        <w:t>-201</w:t>
      </w:r>
      <w:r w:rsidR="00432E6E">
        <w:rPr>
          <w:b/>
          <w:bCs/>
        </w:rPr>
        <w:t>7</w:t>
      </w:r>
      <w:r w:rsidRPr="00904B4B">
        <w:t xml:space="preserve">, le thème du concours était : </w:t>
      </w:r>
      <w:r w:rsidRPr="00A41FB0">
        <w:rPr>
          <w:b/>
          <w:bCs/>
          <w:color w:val="00B0F0"/>
        </w:rPr>
        <w:t>"La démocratie en question(s)"</w:t>
      </w:r>
    </w:p>
    <w:p w:rsidR="00A41FB0" w:rsidRPr="00FF0C52" w:rsidRDefault="00A41FB0" w:rsidP="00A41FB0">
      <w:r w:rsidRPr="00904B4B">
        <w:t xml:space="preserve">La finale et la cérémonie nationale de remise des prix se sont tenues au </w:t>
      </w:r>
      <w:r w:rsidRPr="00904B4B">
        <w:rPr>
          <w:b/>
          <w:bCs/>
        </w:rPr>
        <w:t>Palais d'Iena</w:t>
      </w:r>
      <w:r w:rsidRPr="00904B4B">
        <w:t xml:space="preserve">, siège du Conseil économique, social et environnemental, à Paris, </w:t>
      </w:r>
      <w:r>
        <w:t>le 10 mars 2017</w:t>
      </w:r>
      <w:r w:rsidRPr="00904B4B"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3267"/>
        <w:gridCol w:w="4307"/>
      </w:tblGrid>
      <w:tr w:rsidR="00A41FB0" w:rsidRPr="00904B4B" w:rsidTr="006008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1FB0" w:rsidRPr="00904B4B" w:rsidRDefault="00A41FB0" w:rsidP="006008A0">
            <w:pPr>
              <w:jc w:val="center"/>
            </w:pPr>
            <w:r w:rsidRPr="00904B4B">
              <w:rPr>
                <w:b/>
                <w:bCs/>
              </w:rPr>
              <w:t>Niveau scolaire</w:t>
            </w:r>
          </w:p>
        </w:tc>
        <w:tc>
          <w:tcPr>
            <w:tcW w:w="3237" w:type="dxa"/>
            <w:vAlign w:val="center"/>
            <w:hideMark/>
          </w:tcPr>
          <w:p w:rsidR="00A41FB0" w:rsidRPr="00904B4B" w:rsidRDefault="00A41FB0" w:rsidP="006008A0">
            <w:pPr>
              <w:jc w:val="center"/>
            </w:pPr>
            <w:r w:rsidRPr="00904B4B">
              <w:rPr>
                <w:b/>
                <w:bCs/>
              </w:rPr>
              <w:t>Sous-thème correspondant</w:t>
            </w:r>
          </w:p>
        </w:tc>
        <w:tc>
          <w:tcPr>
            <w:tcW w:w="4262" w:type="dxa"/>
            <w:vAlign w:val="center"/>
            <w:hideMark/>
          </w:tcPr>
          <w:p w:rsidR="00A41FB0" w:rsidRPr="00904B4B" w:rsidRDefault="00A41FB0" w:rsidP="006008A0">
            <w:pPr>
              <w:jc w:val="center"/>
            </w:pPr>
            <w:r w:rsidRPr="00904B4B">
              <w:rPr>
                <w:b/>
                <w:bCs/>
              </w:rPr>
              <w:t>1er prix national</w:t>
            </w:r>
          </w:p>
        </w:tc>
      </w:tr>
      <w:tr w:rsidR="00A41FB0" w:rsidRPr="00904B4B" w:rsidTr="006008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1FB0" w:rsidRPr="00904B4B" w:rsidRDefault="00A41FB0" w:rsidP="00432E6E">
            <w:pPr>
              <w:jc w:val="center"/>
            </w:pPr>
            <w:r w:rsidRPr="00904B4B">
              <w:t>Classes de sixième</w:t>
            </w:r>
          </w:p>
        </w:tc>
        <w:tc>
          <w:tcPr>
            <w:tcW w:w="3237" w:type="dxa"/>
            <w:vAlign w:val="center"/>
            <w:hideMark/>
          </w:tcPr>
          <w:p w:rsidR="00A41FB0" w:rsidRPr="00904B4B" w:rsidRDefault="00E20F81" w:rsidP="00432E6E">
            <w:pPr>
              <w:jc w:val="center"/>
            </w:pPr>
            <w:r>
              <w:t>« </w:t>
            </w:r>
            <w:r w:rsidR="00A41FB0">
              <w:t>Qu’est-ce que la démocratie ? Comment s’applique-t-elle ?</w:t>
            </w:r>
            <w:r>
              <w:t> »</w:t>
            </w:r>
          </w:p>
        </w:tc>
        <w:tc>
          <w:tcPr>
            <w:tcW w:w="4262" w:type="dxa"/>
            <w:vAlign w:val="center"/>
            <w:hideMark/>
          </w:tcPr>
          <w:p w:rsidR="00A41FB0" w:rsidRPr="00904B4B" w:rsidRDefault="00A41FB0" w:rsidP="00432E6E">
            <w:pPr>
              <w:jc w:val="center"/>
            </w:pPr>
            <w:r w:rsidRPr="00904B4B">
              <w:t>6</w:t>
            </w:r>
            <w:r w:rsidRPr="00432E6E">
              <w:rPr>
                <w:vertAlign w:val="superscript"/>
              </w:rPr>
              <w:t>ème</w:t>
            </w:r>
            <w:r w:rsidRPr="00904B4B">
              <w:t xml:space="preserve"> </w:t>
            </w:r>
            <w:r>
              <w:t xml:space="preserve">relais / </w:t>
            </w:r>
            <w:r w:rsidRPr="00A41FB0">
              <w:rPr>
                <w:b/>
              </w:rPr>
              <w:t>Institut médico éducatif d’Abbeville</w:t>
            </w:r>
            <w:r>
              <w:t xml:space="preserve"> (académie d’Amiens</w:t>
            </w:r>
            <w:r w:rsidRPr="00904B4B">
              <w:t>)</w:t>
            </w:r>
          </w:p>
        </w:tc>
      </w:tr>
      <w:tr w:rsidR="00A41FB0" w:rsidRPr="00904B4B" w:rsidTr="006008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1FB0" w:rsidRPr="00904B4B" w:rsidRDefault="00A41FB0" w:rsidP="00432E6E">
            <w:pPr>
              <w:jc w:val="center"/>
            </w:pPr>
            <w:r w:rsidRPr="00904B4B">
              <w:t>Classes de cinquième</w:t>
            </w:r>
          </w:p>
        </w:tc>
        <w:tc>
          <w:tcPr>
            <w:tcW w:w="3237" w:type="dxa"/>
            <w:vAlign w:val="center"/>
            <w:hideMark/>
          </w:tcPr>
          <w:p w:rsidR="00A41FB0" w:rsidRPr="00904B4B" w:rsidRDefault="00E20F81" w:rsidP="00432E6E">
            <w:pPr>
              <w:jc w:val="center"/>
            </w:pPr>
            <w:r>
              <w:t>« </w:t>
            </w:r>
            <w:r w:rsidR="00A41FB0">
              <w:t>Quelle démocratie dans l’établissement scolaire ?</w:t>
            </w:r>
            <w:r>
              <w:t> »</w:t>
            </w:r>
          </w:p>
        </w:tc>
        <w:tc>
          <w:tcPr>
            <w:tcW w:w="4262" w:type="dxa"/>
            <w:vAlign w:val="center"/>
            <w:hideMark/>
          </w:tcPr>
          <w:p w:rsidR="00A41FB0" w:rsidRPr="00904B4B" w:rsidRDefault="00A41FB0" w:rsidP="00432E6E">
            <w:pPr>
              <w:jc w:val="center"/>
            </w:pPr>
            <w:r w:rsidRPr="00904B4B">
              <w:t>5</w:t>
            </w:r>
            <w:r w:rsidRPr="00432E6E">
              <w:rPr>
                <w:vertAlign w:val="superscript"/>
              </w:rPr>
              <w:t>ème</w:t>
            </w:r>
            <w:r w:rsidRPr="00904B4B">
              <w:t xml:space="preserve"> </w:t>
            </w:r>
            <w:r>
              <w:t>3</w:t>
            </w:r>
            <w:r w:rsidRPr="00904B4B">
              <w:t xml:space="preserve"> du </w:t>
            </w:r>
            <w:r w:rsidRPr="00904B4B">
              <w:rPr>
                <w:b/>
                <w:bCs/>
              </w:rPr>
              <w:t xml:space="preserve">collège </w:t>
            </w:r>
            <w:r>
              <w:rPr>
                <w:b/>
                <w:bCs/>
              </w:rPr>
              <w:t>Paul Bert de Paris</w:t>
            </w:r>
            <w:r w:rsidRPr="00904B4B">
              <w:t xml:space="preserve"> (académie </w:t>
            </w:r>
            <w:r>
              <w:t>de Paris</w:t>
            </w:r>
            <w:r w:rsidRPr="00904B4B">
              <w:t>)</w:t>
            </w:r>
          </w:p>
        </w:tc>
      </w:tr>
      <w:tr w:rsidR="00A41FB0" w:rsidRPr="00904B4B" w:rsidTr="006008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1FB0" w:rsidRPr="00904B4B" w:rsidRDefault="00A41FB0" w:rsidP="00432E6E">
            <w:pPr>
              <w:jc w:val="center"/>
            </w:pPr>
            <w:r w:rsidRPr="00904B4B">
              <w:lastRenderedPageBreak/>
              <w:t>Classes de quatrième</w:t>
            </w:r>
          </w:p>
        </w:tc>
        <w:tc>
          <w:tcPr>
            <w:tcW w:w="3237" w:type="dxa"/>
            <w:vAlign w:val="center"/>
            <w:hideMark/>
          </w:tcPr>
          <w:p w:rsidR="00A41FB0" w:rsidRPr="00904B4B" w:rsidRDefault="00E20F81" w:rsidP="00432E6E">
            <w:pPr>
              <w:jc w:val="center"/>
            </w:pPr>
            <w:r>
              <w:t>« </w:t>
            </w:r>
            <w:r w:rsidR="00A41FB0">
              <w:t>Comment est née la démocratie ? Quelles sont les principales caractéristiques ?</w:t>
            </w:r>
            <w:r>
              <w:t> »</w:t>
            </w:r>
          </w:p>
        </w:tc>
        <w:tc>
          <w:tcPr>
            <w:tcW w:w="4262" w:type="dxa"/>
            <w:vAlign w:val="center"/>
            <w:hideMark/>
          </w:tcPr>
          <w:p w:rsidR="00A41FB0" w:rsidRPr="00904B4B" w:rsidRDefault="00432E6E" w:rsidP="00432E6E">
            <w:pPr>
              <w:jc w:val="center"/>
            </w:pPr>
            <w:r>
              <w:t>4</w:t>
            </w:r>
            <w:r w:rsidRPr="00432E6E">
              <w:rPr>
                <w:vertAlign w:val="superscript"/>
              </w:rPr>
              <w:t>ème</w:t>
            </w:r>
            <w:r>
              <w:rPr>
                <w:vertAlign w:val="superscript"/>
              </w:rPr>
              <w:t xml:space="preserve"> </w:t>
            </w:r>
            <w:r w:rsidR="00A41FB0">
              <w:t>A</w:t>
            </w:r>
            <w:r w:rsidR="00A41FB0" w:rsidRPr="00904B4B">
              <w:t xml:space="preserve"> du </w:t>
            </w:r>
            <w:r w:rsidR="00A41FB0" w:rsidRPr="00904B4B">
              <w:rPr>
                <w:b/>
                <w:bCs/>
              </w:rPr>
              <w:t xml:space="preserve">collège </w:t>
            </w:r>
            <w:r w:rsidR="00A41FB0">
              <w:rPr>
                <w:b/>
                <w:bCs/>
              </w:rPr>
              <w:t xml:space="preserve">Jeanne-d’Arc de Limoges </w:t>
            </w:r>
            <w:r w:rsidR="00A41FB0" w:rsidRPr="00904B4B">
              <w:t xml:space="preserve"> (académie de </w:t>
            </w:r>
            <w:r w:rsidR="00A41FB0">
              <w:t>Limoges</w:t>
            </w:r>
            <w:r w:rsidR="00A41FB0" w:rsidRPr="00904B4B">
              <w:t>)</w:t>
            </w:r>
          </w:p>
        </w:tc>
      </w:tr>
      <w:tr w:rsidR="00A41FB0" w:rsidRPr="00904B4B" w:rsidTr="006008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1FB0" w:rsidRPr="00904B4B" w:rsidRDefault="00A41FB0" w:rsidP="00432E6E">
            <w:pPr>
              <w:jc w:val="center"/>
            </w:pPr>
            <w:r w:rsidRPr="00904B4B">
              <w:t>Classes de troisième</w:t>
            </w:r>
          </w:p>
        </w:tc>
        <w:tc>
          <w:tcPr>
            <w:tcW w:w="3237" w:type="dxa"/>
            <w:vAlign w:val="center"/>
            <w:hideMark/>
          </w:tcPr>
          <w:p w:rsidR="00A41FB0" w:rsidRPr="00904B4B" w:rsidRDefault="00E20F81" w:rsidP="00432E6E">
            <w:pPr>
              <w:jc w:val="center"/>
            </w:pPr>
            <w:r>
              <w:t>« </w:t>
            </w:r>
            <w:r w:rsidR="00A41FB0">
              <w:t>Quels périls menacent la démocratie ?</w:t>
            </w:r>
            <w:r>
              <w:t xml:space="preserve"> Comment la préserver ? »</w:t>
            </w:r>
          </w:p>
        </w:tc>
        <w:tc>
          <w:tcPr>
            <w:tcW w:w="4262" w:type="dxa"/>
            <w:vAlign w:val="center"/>
            <w:hideMark/>
          </w:tcPr>
          <w:p w:rsidR="00A41FB0" w:rsidRPr="00904B4B" w:rsidRDefault="00A41FB0" w:rsidP="00432E6E">
            <w:pPr>
              <w:jc w:val="center"/>
            </w:pPr>
            <w:r w:rsidRPr="00904B4B">
              <w:t>3</w:t>
            </w:r>
            <w:r w:rsidRPr="00E20F81">
              <w:rPr>
                <w:vertAlign w:val="superscript"/>
              </w:rPr>
              <w:t>ème</w:t>
            </w:r>
            <w:r w:rsidR="00432E6E">
              <w:rPr>
                <w:vertAlign w:val="superscript"/>
              </w:rPr>
              <w:t xml:space="preserve"> </w:t>
            </w:r>
            <w:r w:rsidR="00E20F81">
              <w:t>B</w:t>
            </w:r>
            <w:r w:rsidRPr="00904B4B">
              <w:t xml:space="preserve"> </w:t>
            </w:r>
            <w:r w:rsidR="00432E6E">
              <w:t xml:space="preserve">du </w:t>
            </w:r>
            <w:r w:rsidR="00432E6E" w:rsidRPr="00432E6E">
              <w:rPr>
                <w:b/>
              </w:rPr>
              <w:t>c</w:t>
            </w:r>
            <w:r w:rsidR="00E20F81" w:rsidRPr="00432E6E">
              <w:rPr>
                <w:b/>
              </w:rPr>
              <w:t>ollège François 1</w:t>
            </w:r>
            <w:r w:rsidR="00E20F81" w:rsidRPr="00432E6E">
              <w:rPr>
                <w:b/>
                <w:vertAlign w:val="superscript"/>
              </w:rPr>
              <w:t>er</w:t>
            </w:r>
            <w:r w:rsidR="00E20F81" w:rsidRPr="00432E6E">
              <w:rPr>
                <w:b/>
              </w:rPr>
              <w:t xml:space="preserve"> de Villers-Cotterêts</w:t>
            </w:r>
            <w:r w:rsidR="00E20F81">
              <w:t xml:space="preserve"> </w:t>
            </w:r>
            <w:r w:rsidRPr="00904B4B">
              <w:t xml:space="preserve"> (académie </w:t>
            </w:r>
            <w:r w:rsidR="00E20F81">
              <w:t>d’Amiens</w:t>
            </w:r>
            <w:r w:rsidRPr="00904B4B">
              <w:t>)</w:t>
            </w:r>
          </w:p>
        </w:tc>
      </w:tr>
      <w:tr w:rsidR="00A41FB0" w:rsidRPr="00904B4B" w:rsidTr="006008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1FB0" w:rsidRPr="00904B4B" w:rsidRDefault="00A41FB0" w:rsidP="00432E6E">
            <w:pPr>
              <w:jc w:val="center"/>
            </w:pPr>
            <w:r w:rsidRPr="00904B4B">
              <w:t>Classes de seconde</w:t>
            </w:r>
          </w:p>
        </w:tc>
        <w:tc>
          <w:tcPr>
            <w:tcW w:w="3237" w:type="dxa"/>
            <w:vAlign w:val="center"/>
            <w:hideMark/>
          </w:tcPr>
          <w:p w:rsidR="00A41FB0" w:rsidRPr="00904B4B" w:rsidRDefault="00A41FB0" w:rsidP="00432E6E">
            <w:pPr>
              <w:jc w:val="center"/>
            </w:pPr>
            <w:r w:rsidRPr="00904B4B">
              <w:t>"</w:t>
            </w:r>
            <w:r w:rsidR="00E20F81">
              <w:t>Quelles sont les conditions de la démocratie ?</w:t>
            </w:r>
            <w:r w:rsidRPr="00904B4B">
              <w:t>"</w:t>
            </w:r>
          </w:p>
        </w:tc>
        <w:tc>
          <w:tcPr>
            <w:tcW w:w="4262" w:type="dxa"/>
            <w:vAlign w:val="center"/>
            <w:hideMark/>
          </w:tcPr>
          <w:p w:rsidR="00A41FB0" w:rsidRPr="00904B4B" w:rsidRDefault="00A41FB0" w:rsidP="00432E6E">
            <w:pPr>
              <w:jc w:val="center"/>
            </w:pPr>
            <w:r w:rsidRPr="00904B4B">
              <w:t>2</w:t>
            </w:r>
            <w:r w:rsidRPr="00432E6E">
              <w:rPr>
                <w:vertAlign w:val="superscript"/>
              </w:rPr>
              <w:t>nde</w:t>
            </w:r>
            <w:r w:rsidR="00432E6E">
              <w:t xml:space="preserve"> 2 </w:t>
            </w:r>
            <w:r w:rsidRPr="00904B4B">
              <w:t xml:space="preserve">du </w:t>
            </w:r>
            <w:r w:rsidRPr="00904B4B">
              <w:rPr>
                <w:b/>
                <w:bCs/>
              </w:rPr>
              <w:t xml:space="preserve">lycée </w:t>
            </w:r>
            <w:r w:rsidR="00432E6E">
              <w:rPr>
                <w:b/>
                <w:bCs/>
              </w:rPr>
              <w:t>Louis Thuillier d’Amiens</w:t>
            </w:r>
            <w:r w:rsidRPr="00904B4B">
              <w:t xml:space="preserve"> (académie </w:t>
            </w:r>
            <w:r w:rsidR="00432E6E">
              <w:t>d’Amiens</w:t>
            </w:r>
            <w:r w:rsidRPr="00904B4B">
              <w:t>)</w:t>
            </w:r>
          </w:p>
        </w:tc>
      </w:tr>
      <w:tr w:rsidR="00A41FB0" w:rsidRPr="00904B4B" w:rsidTr="006008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1FB0" w:rsidRPr="00904B4B" w:rsidRDefault="00A41FB0" w:rsidP="00432E6E">
            <w:pPr>
              <w:jc w:val="center"/>
            </w:pPr>
            <w:r w:rsidRPr="00904B4B">
              <w:t>Classes de première</w:t>
            </w:r>
          </w:p>
        </w:tc>
        <w:tc>
          <w:tcPr>
            <w:tcW w:w="3237" w:type="dxa"/>
            <w:vAlign w:val="center"/>
            <w:hideMark/>
          </w:tcPr>
          <w:p w:rsidR="00A41FB0" w:rsidRPr="00904B4B" w:rsidRDefault="00A41FB0" w:rsidP="00432E6E">
            <w:pPr>
              <w:jc w:val="center"/>
            </w:pPr>
            <w:r w:rsidRPr="00904B4B">
              <w:t>"</w:t>
            </w:r>
            <w:r w:rsidR="00432E6E">
              <w:t>La cyber démocratie, un progrès ou un danger ?</w:t>
            </w:r>
            <w:r w:rsidRPr="00904B4B">
              <w:t>"</w:t>
            </w:r>
          </w:p>
        </w:tc>
        <w:tc>
          <w:tcPr>
            <w:tcW w:w="4262" w:type="dxa"/>
            <w:vAlign w:val="center"/>
            <w:hideMark/>
          </w:tcPr>
          <w:p w:rsidR="00A41FB0" w:rsidRPr="00904B4B" w:rsidRDefault="00A41FB0" w:rsidP="00432E6E">
            <w:pPr>
              <w:jc w:val="center"/>
            </w:pPr>
            <w:r w:rsidRPr="00904B4B">
              <w:t>1</w:t>
            </w:r>
            <w:r w:rsidRPr="00432E6E">
              <w:rPr>
                <w:vertAlign w:val="superscript"/>
              </w:rPr>
              <w:t>ère</w:t>
            </w:r>
            <w:r w:rsidRPr="00904B4B">
              <w:t xml:space="preserve"> </w:t>
            </w:r>
            <w:r w:rsidR="00432E6E">
              <w:t xml:space="preserve">ES2 </w:t>
            </w:r>
            <w:r w:rsidRPr="00904B4B">
              <w:t xml:space="preserve">du </w:t>
            </w:r>
            <w:r w:rsidRPr="00904B4B">
              <w:rPr>
                <w:b/>
                <w:bCs/>
              </w:rPr>
              <w:t xml:space="preserve">lycée </w:t>
            </w:r>
            <w:r w:rsidR="00432E6E">
              <w:rPr>
                <w:b/>
                <w:bCs/>
              </w:rPr>
              <w:t>Sainte-Ursule de Tours</w:t>
            </w:r>
            <w:r w:rsidR="00432E6E">
              <w:t xml:space="preserve"> (académie d’Orléans-Tours)</w:t>
            </w:r>
          </w:p>
        </w:tc>
      </w:tr>
      <w:tr w:rsidR="00A41FB0" w:rsidRPr="00904B4B" w:rsidTr="006008A0">
        <w:trPr>
          <w:tblCellSpacing w:w="15" w:type="dxa"/>
        </w:trPr>
        <w:tc>
          <w:tcPr>
            <w:tcW w:w="0" w:type="auto"/>
            <w:vAlign w:val="center"/>
            <w:hideMark/>
          </w:tcPr>
          <w:p w:rsidR="00A41FB0" w:rsidRPr="00904B4B" w:rsidRDefault="00A41FB0" w:rsidP="00432E6E">
            <w:pPr>
              <w:jc w:val="center"/>
            </w:pPr>
            <w:r w:rsidRPr="00904B4B">
              <w:t>Classes de terminale</w:t>
            </w:r>
          </w:p>
        </w:tc>
        <w:tc>
          <w:tcPr>
            <w:tcW w:w="3237" w:type="dxa"/>
            <w:vAlign w:val="center"/>
            <w:hideMark/>
          </w:tcPr>
          <w:p w:rsidR="00A41FB0" w:rsidRPr="00904B4B" w:rsidRDefault="00432E6E" w:rsidP="00432E6E">
            <w:pPr>
              <w:jc w:val="center"/>
            </w:pPr>
            <w:r w:rsidRPr="00904B4B">
              <w:t>"</w:t>
            </w:r>
            <w:r>
              <w:t>Quelle démocratie pour demain</w:t>
            </w:r>
            <w:r w:rsidR="00A41FB0" w:rsidRPr="00904B4B">
              <w:t>"</w:t>
            </w:r>
          </w:p>
        </w:tc>
        <w:tc>
          <w:tcPr>
            <w:tcW w:w="4262" w:type="dxa"/>
            <w:vAlign w:val="center"/>
            <w:hideMark/>
          </w:tcPr>
          <w:p w:rsidR="00A41FB0" w:rsidRPr="00904B4B" w:rsidRDefault="00A41FB0" w:rsidP="00432E6E">
            <w:pPr>
              <w:jc w:val="center"/>
            </w:pPr>
            <w:r w:rsidRPr="00904B4B">
              <w:t>T</w:t>
            </w:r>
            <w:r w:rsidRPr="00432E6E">
              <w:rPr>
                <w:vertAlign w:val="superscript"/>
              </w:rPr>
              <w:t>ale</w:t>
            </w:r>
            <w:r w:rsidR="00432E6E">
              <w:t xml:space="preserve"> </w:t>
            </w:r>
            <w:r w:rsidRPr="00904B4B">
              <w:t xml:space="preserve"> </w:t>
            </w:r>
            <w:r w:rsidR="00432E6E">
              <w:t xml:space="preserve">ES </w:t>
            </w:r>
            <w:r w:rsidRPr="00904B4B">
              <w:t xml:space="preserve">du </w:t>
            </w:r>
            <w:r w:rsidRPr="00904B4B">
              <w:rPr>
                <w:b/>
                <w:bCs/>
              </w:rPr>
              <w:t xml:space="preserve">lycée </w:t>
            </w:r>
            <w:r w:rsidR="00432E6E">
              <w:rPr>
                <w:b/>
                <w:bCs/>
              </w:rPr>
              <w:t xml:space="preserve">Eugène Thomas du Quesnoy </w:t>
            </w:r>
            <w:r w:rsidRPr="00904B4B">
              <w:t xml:space="preserve"> (académie de </w:t>
            </w:r>
            <w:r w:rsidR="00432E6E">
              <w:t>Lille</w:t>
            </w:r>
            <w:r w:rsidRPr="00904B4B">
              <w:t>)</w:t>
            </w:r>
          </w:p>
        </w:tc>
      </w:tr>
    </w:tbl>
    <w:p w:rsidR="00432E6E" w:rsidRDefault="00432E6E" w:rsidP="00FF0C52">
      <w:pPr>
        <w:rPr>
          <w:b/>
          <w:bCs/>
          <w:color w:val="00B0F0"/>
          <w:sz w:val="32"/>
          <w:szCs w:val="32"/>
          <w:u w:val="single"/>
        </w:rPr>
      </w:pPr>
    </w:p>
    <w:p w:rsidR="00FF0C52" w:rsidRPr="00660B96" w:rsidRDefault="00FF0C52" w:rsidP="00FF0C52">
      <w:pPr>
        <w:rPr>
          <w:b/>
          <w:bCs/>
          <w:color w:val="00B0F0"/>
          <w:sz w:val="32"/>
          <w:szCs w:val="32"/>
          <w:u w:val="single"/>
        </w:rPr>
      </w:pPr>
      <w:r w:rsidRPr="00660B96">
        <w:rPr>
          <w:b/>
          <w:bCs/>
          <w:color w:val="00B0F0"/>
          <w:sz w:val="32"/>
          <w:szCs w:val="32"/>
          <w:u w:val="single"/>
        </w:rPr>
        <w:t>Session 2015-2016</w:t>
      </w:r>
    </w:p>
    <w:p w:rsidR="00FF0C52" w:rsidRPr="00904B4B" w:rsidRDefault="00FF0C52" w:rsidP="00FF0C52">
      <w:r w:rsidRPr="00904B4B">
        <w:rPr>
          <w:b/>
          <w:bCs/>
        </w:rPr>
        <w:t>En 2015-2016</w:t>
      </w:r>
      <w:r w:rsidRPr="00904B4B">
        <w:t xml:space="preserve">, le thème du concours était : </w:t>
      </w:r>
      <w:r w:rsidRPr="00660B96">
        <w:rPr>
          <w:b/>
          <w:bCs/>
          <w:color w:val="00B0F0"/>
        </w:rPr>
        <w:t>"Tous responsables ?"</w:t>
      </w:r>
    </w:p>
    <w:p w:rsidR="00FF0C52" w:rsidRPr="00FF0C52" w:rsidRDefault="00FF0C52" w:rsidP="00FF0C52">
      <w:r w:rsidRPr="00904B4B">
        <w:t xml:space="preserve">La finale et la cérémonie nationale de remise des prix se sont tenues au </w:t>
      </w:r>
      <w:r w:rsidRPr="00904B4B">
        <w:rPr>
          <w:b/>
          <w:bCs/>
        </w:rPr>
        <w:t>Palais d'Iena</w:t>
      </w:r>
      <w:r w:rsidRPr="00904B4B">
        <w:t xml:space="preserve">, siège du Conseil économique, social et environnemental, à Paris, le </w:t>
      </w:r>
      <w:r w:rsidRPr="00904B4B">
        <w:rPr>
          <w:b/>
          <w:bCs/>
        </w:rPr>
        <w:t>14 mars 2016</w:t>
      </w:r>
      <w:r w:rsidRPr="00904B4B"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3267"/>
        <w:gridCol w:w="4307"/>
      </w:tblGrid>
      <w:tr w:rsidR="00FF0C52" w:rsidRPr="00904B4B" w:rsidTr="00FF0C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0C52" w:rsidRPr="00904B4B" w:rsidRDefault="00FF0C52" w:rsidP="00FF0C52">
            <w:pPr>
              <w:jc w:val="center"/>
            </w:pPr>
            <w:r w:rsidRPr="00904B4B">
              <w:rPr>
                <w:b/>
                <w:bCs/>
              </w:rPr>
              <w:t>Niveau scolaire</w:t>
            </w:r>
          </w:p>
        </w:tc>
        <w:tc>
          <w:tcPr>
            <w:tcW w:w="3237" w:type="dxa"/>
            <w:vAlign w:val="center"/>
            <w:hideMark/>
          </w:tcPr>
          <w:p w:rsidR="00FF0C52" w:rsidRPr="00904B4B" w:rsidRDefault="00FF0C52" w:rsidP="00FF0C52">
            <w:pPr>
              <w:jc w:val="center"/>
            </w:pPr>
            <w:r w:rsidRPr="00904B4B">
              <w:rPr>
                <w:b/>
                <w:bCs/>
              </w:rPr>
              <w:t>Sous-thème correspondant</w:t>
            </w:r>
          </w:p>
        </w:tc>
        <w:tc>
          <w:tcPr>
            <w:tcW w:w="4262" w:type="dxa"/>
            <w:vAlign w:val="center"/>
            <w:hideMark/>
          </w:tcPr>
          <w:p w:rsidR="00FF0C52" w:rsidRPr="00904B4B" w:rsidRDefault="00FF0C52" w:rsidP="00FF0C52">
            <w:pPr>
              <w:jc w:val="center"/>
            </w:pPr>
            <w:r w:rsidRPr="00904B4B">
              <w:rPr>
                <w:b/>
                <w:bCs/>
              </w:rPr>
              <w:t>1er prix national</w:t>
            </w:r>
          </w:p>
        </w:tc>
      </w:tr>
      <w:tr w:rsidR="00FF0C52" w:rsidRPr="00904B4B" w:rsidTr="00FF0C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0C52" w:rsidRPr="00904B4B" w:rsidRDefault="00FF0C52" w:rsidP="0066449E">
            <w:pPr>
              <w:jc w:val="center"/>
            </w:pPr>
            <w:r w:rsidRPr="00904B4B">
              <w:t>Classes de sixième</w:t>
            </w:r>
          </w:p>
        </w:tc>
        <w:tc>
          <w:tcPr>
            <w:tcW w:w="3237" w:type="dxa"/>
            <w:vAlign w:val="center"/>
            <w:hideMark/>
          </w:tcPr>
          <w:p w:rsidR="00FF0C52" w:rsidRPr="00904B4B" w:rsidRDefault="00FF0C52" w:rsidP="0066449E">
            <w:pPr>
              <w:jc w:val="center"/>
            </w:pPr>
            <w:r w:rsidRPr="00904B4B">
              <w:t>"Le respect d'autrui à la maison"</w:t>
            </w:r>
          </w:p>
        </w:tc>
        <w:tc>
          <w:tcPr>
            <w:tcW w:w="4262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 xml:space="preserve">6ème 3 du </w:t>
            </w:r>
            <w:r w:rsidRPr="00904B4B">
              <w:rPr>
                <w:b/>
                <w:bCs/>
              </w:rPr>
              <w:t>collège Léon Blum de Colomiers</w:t>
            </w:r>
            <w:r w:rsidRPr="00904B4B">
              <w:t xml:space="preserve"> (académie de Toulouse)</w:t>
            </w:r>
          </w:p>
        </w:tc>
      </w:tr>
      <w:tr w:rsidR="00FF0C52" w:rsidRPr="00904B4B" w:rsidTr="00FF0C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0C52" w:rsidRPr="00904B4B" w:rsidRDefault="00FF0C52" w:rsidP="0066449E">
            <w:pPr>
              <w:jc w:val="center"/>
            </w:pPr>
            <w:r w:rsidRPr="00904B4B">
              <w:t>Classes de cinquième</w:t>
            </w:r>
          </w:p>
        </w:tc>
        <w:tc>
          <w:tcPr>
            <w:tcW w:w="3237" w:type="dxa"/>
            <w:vAlign w:val="center"/>
            <w:hideMark/>
          </w:tcPr>
          <w:p w:rsidR="00FF0C52" w:rsidRPr="00904B4B" w:rsidRDefault="00FF0C52" w:rsidP="0066449E">
            <w:pPr>
              <w:jc w:val="center"/>
            </w:pPr>
            <w:r w:rsidRPr="00904B4B">
              <w:t>"Le respect d'autrui dans la rue"</w:t>
            </w:r>
          </w:p>
        </w:tc>
        <w:tc>
          <w:tcPr>
            <w:tcW w:w="4262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 xml:space="preserve">5ème B du </w:t>
            </w:r>
            <w:r w:rsidRPr="00904B4B">
              <w:rPr>
                <w:b/>
                <w:bCs/>
              </w:rPr>
              <w:t>collège François 1er de Villers-Cotterets</w:t>
            </w:r>
            <w:r w:rsidRPr="00904B4B">
              <w:t xml:space="preserve"> (académie d'Amiens)</w:t>
            </w:r>
          </w:p>
        </w:tc>
      </w:tr>
      <w:tr w:rsidR="00FF0C52" w:rsidRPr="00904B4B" w:rsidTr="00FF0C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0C52" w:rsidRPr="00904B4B" w:rsidRDefault="00FF0C52" w:rsidP="0066449E">
            <w:pPr>
              <w:jc w:val="center"/>
            </w:pPr>
            <w:r w:rsidRPr="00904B4B">
              <w:t>Classes de quatrième</w:t>
            </w:r>
          </w:p>
        </w:tc>
        <w:tc>
          <w:tcPr>
            <w:tcW w:w="3237" w:type="dxa"/>
            <w:vAlign w:val="center"/>
            <w:hideMark/>
          </w:tcPr>
          <w:p w:rsidR="00FF0C52" w:rsidRPr="00904B4B" w:rsidRDefault="00FF0C52" w:rsidP="0066449E">
            <w:pPr>
              <w:jc w:val="center"/>
            </w:pPr>
            <w:r w:rsidRPr="00904B4B">
              <w:t>"Le respect d'autrui au collège"</w:t>
            </w:r>
          </w:p>
        </w:tc>
        <w:tc>
          <w:tcPr>
            <w:tcW w:w="4262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 xml:space="preserve">4ème 4 du </w:t>
            </w:r>
            <w:r w:rsidRPr="00904B4B">
              <w:rPr>
                <w:b/>
                <w:bCs/>
              </w:rPr>
              <w:t>collège Paul Froment de St-Livrade-sur-Lot</w:t>
            </w:r>
            <w:r w:rsidRPr="00904B4B">
              <w:t xml:space="preserve"> (académie de Bordeaux)</w:t>
            </w:r>
          </w:p>
        </w:tc>
      </w:tr>
      <w:tr w:rsidR="00FF0C52" w:rsidRPr="00904B4B" w:rsidTr="00FF0C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0C52" w:rsidRPr="00904B4B" w:rsidRDefault="00FF0C52" w:rsidP="0066449E">
            <w:pPr>
              <w:jc w:val="center"/>
            </w:pPr>
            <w:r w:rsidRPr="00904B4B">
              <w:t>Classes de troisième</w:t>
            </w:r>
          </w:p>
        </w:tc>
        <w:tc>
          <w:tcPr>
            <w:tcW w:w="3237" w:type="dxa"/>
            <w:vAlign w:val="center"/>
            <w:hideMark/>
          </w:tcPr>
          <w:p w:rsidR="00FF0C52" w:rsidRPr="00904B4B" w:rsidRDefault="00FF0C52" w:rsidP="0066449E">
            <w:pPr>
              <w:jc w:val="center"/>
            </w:pPr>
            <w:r w:rsidRPr="00904B4B">
              <w:t>"Le respect d'autrui dans l'entreprise"</w:t>
            </w:r>
          </w:p>
        </w:tc>
        <w:tc>
          <w:tcPr>
            <w:tcW w:w="4262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 xml:space="preserve">3ème SEGPA du </w:t>
            </w:r>
            <w:r w:rsidRPr="00904B4B">
              <w:rPr>
                <w:b/>
                <w:bCs/>
              </w:rPr>
              <w:t>collège de l'Europe à Chelles</w:t>
            </w:r>
            <w:r w:rsidRPr="00904B4B">
              <w:t xml:space="preserve"> (académie de Versailles)</w:t>
            </w:r>
          </w:p>
        </w:tc>
      </w:tr>
      <w:tr w:rsidR="00FF0C52" w:rsidRPr="00904B4B" w:rsidTr="00FF0C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0C52" w:rsidRPr="00904B4B" w:rsidRDefault="00FF0C52" w:rsidP="0066449E">
            <w:pPr>
              <w:jc w:val="center"/>
            </w:pPr>
            <w:r w:rsidRPr="00904B4B">
              <w:t>Classes de seconde</w:t>
            </w:r>
          </w:p>
        </w:tc>
        <w:tc>
          <w:tcPr>
            <w:tcW w:w="3237" w:type="dxa"/>
            <w:vAlign w:val="center"/>
            <w:hideMark/>
          </w:tcPr>
          <w:p w:rsidR="00FF0C52" w:rsidRPr="00904B4B" w:rsidRDefault="00FF0C52" w:rsidP="0066449E">
            <w:pPr>
              <w:jc w:val="center"/>
            </w:pPr>
            <w:r w:rsidRPr="00904B4B">
              <w:t>"L'Etat garant du respect d'autrui"</w:t>
            </w:r>
          </w:p>
        </w:tc>
        <w:tc>
          <w:tcPr>
            <w:tcW w:w="4262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 xml:space="preserve">2nde du </w:t>
            </w:r>
            <w:r w:rsidRPr="00904B4B">
              <w:rPr>
                <w:b/>
                <w:bCs/>
              </w:rPr>
              <w:t>lycée des Chaumes à Avallon</w:t>
            </w:r>
            <w:r w:rsidRPr="00904B4B">
              <w:t xml:space="preserve"> (académie de Dijon)</w:t>
            </w:r>
          </w:p>
        </w:tc>
      </w:tr>
      <w:tr w:rsidR="00FF0C52" w:rsidRPr="00904B4B" w:rsidTr="00FF0C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0C52" w:rsidRPr="00904B4B" w:rsidRDefault="00FF0C52" w:rsidP="0066449E">
            <w:pPr>
              <w:jc w:val="center"/>
            </w:pPr>
            <w:r w:rsidRPr="00904B4B">
              <w:t>Classes de première</w:t>
            </w:r>
          </w:p>
        </w:tc>
        <w:tc>
          <w:tcPr>
            <w:tcW w:w="3237" w:type="dxa"/>
            <w:vAlign w:val="center"/>
            <w:hideMark/>
          </w:tcPr>
          <w:p w:rsidR="00FF0C52" w:rsidRPr="00904B4B" w:rsidRDefault="00FF0C52" w:rsidP="0066449E">
            <w:pPr>
              <w:jc w:val="center"/>
            </w:pPr>
            <w:r w:rsidRPr="00904B4B">
              <w:t>"Respect d'autrui et liberté d'expression"</w:t>
            </w:r>
          </w:p>
        </w:tc>
        <w:tc>
          <w:tcPr>
            <w:tcW w:w="4262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 xml:space="preserve">1ère du </w:t>
            </w:r>
            <w:r w:rsidRPr="00904B4B">
              <w:rPr>
                <w:b/>
                <w:bCs/>
              </w:rPr>
              <w:t>lycée Joliot-Curie à Dammarie-les-Lys</w:t>
            </w:r>
            <w:r w:rsidRPr="00904B4B">
              <w:t xml:space="preserve"> (académie de Créteil)</w:t>
            </w:r>
          </w:p>
        </w:tc>
      </w:tr>
      <w:tr w:rsidR="00FF0C52" w:rsidRPr="00904B4B" w:rsidTr="00FF0C5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0C52" w:rsidRPr="00904B4B" w:rsidRDefault="00FF0C52" w:rsidP="0066449E">
            <w:pPr>
              <w:jc w:val="center"/>
            </w:pPr>
            <w:r w:rsidRPr="00904B4B">
              <w:t>Classes de terminale</w:t>
            </w:r>
          </w:p>
        </w:tc>
        <w:tc>
          <w:tcPr>
            <w:tcW w:w="3237" w:type="dxa"/>
            <w:vAlign w:val="center"/>
            <w:hideMark/>
          </w:tcPr>
          <w:p w:rsidR="00FF0C52" w:rsidRPr="00904B4B" w:rsidRDefault="00FF0C52" w:rsidP="0066449E">
            <w:pPr>
              <w:jc w:val="center"/>
            </w:pPr>
            <w:r w:rsidRPr="00904B4B">
              <w:t>"Respect d'autrui et laïcité"</w:t>
            </w:r>
          </w:p>
        </w:tc>
        <w:tc>
          <w:tcPr>
            <w:tcW w:w="4262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 xml:space="preserve">Tale du </w:t>
            </w:r>
            <w:r w:rsidRPr="00904B4B">
              <w:rPr>
                <w:b/>
                <w:bCs/>
              </w:rPr>
              <w:t>lycée Koeberle à Selestat</w:t>
            </w:r>
            <w:r w:rsidRPr="00904B4B">
              <w:t xml:space="preserve"> (académie de Strasbourg)</w:t>
            </w:r>
          </w:p>
        </w:tc>
      </w:tr>
    </w:tbl>
    <w:p w:rsidR="00BD2362" w:rsidRDefault="00BD2362" w:rsidP="00FF0C52">
      <w:pPr>
        <w:rPr>
          <w:b/>
          <w:bCs/>
          <w:color w:val="00B0F0"/>
          <w:sz w:val="32"/>
          <w:szCs w:val="32"/>
          <w:u w:val="single"/>
        </w:rPr>
      </w:pPr>
    </w:p>
    <w:p w:rsidR="00FF0C52" w:rsidRPr="00660B96" w:rsidRDefault="00FF0C52" w:rsidP="00FF0C52">
      <w:pPr>
        <w:rPr>
          <w:b/>
          <w:bCs/>
          <w:color w:val="00B0F0"/>
          <w:sz w:val="32"/>
          <w:szCs w:val="32"/>
          <w:u w:val="single"/>
        </w:rPr>
      </w:pPr>
      <w:r w:rsidRPr="00FF0C52">
        <w:rPr>
          <w:b/>
          <w:bCs/>
          <w:color w:val="00B0F0"/>
          <w:sz w:val="32"/>
          <w:szCs w:val="32"/>
          <w:u w:val="single"/>
        </w:rPr>
        <w:t>Session 2013-2014</w:t>
      </w:r>
    </w:p>
    <w:p w:rsidR="00FF0C52" w:rsidRPr="00FF0C52" w:rsidRDefault="00FF0C52" w:rsidP="00FF0C52">
      <w:pPr>
        <w:rPr>
          <w:b/>
          <w:bCs/>
        </w:rPr>
      </w:pPr>
      <w:r w:rsidRPr="00FF0C52">
        <w:rPr>
          <w:b/>
          <w:bCs/>
        </w:rPr>
        <w:t>En 2013-2014</w:t>
      </w:r>
      <w:r w:rsidRPr="00FF0C52">
        <w:t xml:space="preserve">, le thème du concours était : </w:t>
      </w:r>
      <w:r w:rsidRPr="00FF0C52">
        <w:rPr>
          <w:b/>
          <w:bCs/>
          <w:color w:val="00B0F0"/>
        </w:rPr>
        <w:t>"Tous responsables ?"</w:t>
      </w:r>
    </w:p>
    <w:p w:rsidR="00FF0C52" w:rsidRPr="00FF0C52" w:rsidRDefault="00FF0C52" w:rsidP="00FF0C52">
      <w:r w:rsidRPr="00FF0C52">
        <w:t xml:space="preserve">La finale et la cérémonie nationale de remise des prix se sont tenues au </w:t>
      </w:r>
      <w:r w:rsidRPr="00FF0C52">
        <w:rPr>
          <w:b/>
          <w:bCs/>
        </w:rPr>
        <w:t>Palais d'Iena</w:t>
      </w:r>
      <w:r w:rsidRPr="00FF0C52">
        <w:t>, siège du Conseil économique, social et environnemental, à Paris, le</w:t>
      </w:r>
      <w:r w:rsidRPr="00FF0C52">
        <w:rPr>
          <w:b/>
          <w:bCs/>
        </w:rPr>
        <w:t xml:space="preserve"> 27 mars 2014</w:t>
      </w:r>
      <w:r w:rsidRPr="00FF0C52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3264"/>
        <w:gridCol w:w="4307"/>
      </w:tblGrid>
      <w:tr w:rsidR="00FF0C52" w:rsidRPr="00FF0C52" w:rsidTr="00FF0C5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FF0C52">
            <w:pPr>
              <w:jc w:val="center"/>
            </w:pPr>
            <w:r w:rsidRPr="00FF0C52">
              <w:rPr>
                <w:b/>
                <w:bCs/>
              </w:rPr>
              <w:t>Niveau scolair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FF0C52">
            <w:pPr>
              <w:jc w:val="center"/>
            </w:pPr>
            <w:r w:rsidRPr="00FF0C52">
              <w:rPr>
                <w:b/>
                <w:bCs/>
              </w:rPr>
              <w:t>Sous-thème correspondant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FF0C52">
            <w:pPr>
              <w:jc w:val="center"/>
            </w:pPr>
            <w:r w:rsidRPr="00FF0C52">
              <w:rPr>
                <w:b/>
                <w:bCs/>
              </w:rPr>
              <w:t>1er prix national</w:t>
            </w:r>
          </w:p>
        </w:tc>
      </w:tr>
      <w:tr w:rsidR="00FF0C52" w:rsidRPr="00FF0C52" w:rsidTr="00FF0C5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66449E">
            <w:pPr>
              <w:jc w:val="center"/>
            </w:pPr>
            <w:r w:rsidRPr="00FF0C52">
              <w:t>Classes de sixièm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66449E">
            <w:pPr>
              <w:jc w:val="center"/>
            </w:pPr>
            <w:r w:rsidRPr="00FF0C52">
              <w:t>"responsabilité au collège"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 xml:space="preserve">6ème C du </w:t>
            </w:r>
            <w:r w:rsidRPr="00FF0C52">
              <w:rPr>
                <w:b/>
                <w:bCs/>
              </w:rPr>
              <w:t>collège François Ier à Villers-Cotterets</w:t>
            </w:r>
            <w:r w:rsidRPr="00FF0C52">
              <w:t xml:space="preserve"> (académie d'Amiens)</w:t>
            </w:r>
          </w:p>
        </w:tc>
      </w:tr>
      <w:tr w:rsidR="00FF0C52" w:rsidRPr="00FF0C52" w:rsidTr="00FF0C5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66449E">
            <w:pPr>
              <w:jc w:val="center"/>
            </w:pPr>
            <w:r w:rsidRPr="00FF0C52">
              <w:t>Classes de cinquièm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66449E">
            <w:pPr>
              <w:jc w:val="center"/>
            </w:pPr>
            <w:r w:rsidRPr="00FF0C52">
              <w:t>"responsabilité sur le chemin du collège"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 xml:space="preserve">5ème D du </w:t>
            </w:r>
            <w:r w:rsidRPr="00FF0C52">
              <w:rPr>
                <w:b/>
                <w:bCs/>
              </w:rPr>
              <w:t>collège Maurice Rollinat à Brive-la-Gaillarde</w:t>
            </w:r>
            <w:r w:rsidRPr="00FF0C52">
              <w:t xml:space="preserve"> (académie de Limoges)</w:t>
            </w:r>
          </w:p>
        </w:tc>
      </w:tr>
      <w:tr w:rsidR="00FF0C52" w:rsidRPr="00FF0C52" w:rsidTr="00FF0C5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66449E">
            <w:pPr>
              <w:jc w:val="center"/>
            </w:pPr>
            <w:r w:rsidRPr="00FF0C52">
              <w:t>Classes de quatrièm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66449E">
            <w:pPr>
              <w:jc w:val="center"/>
            </w:pPr>
            <w:r w:rsidRPr="00FF0C52">
              <w:t>"responsabilité dans le sport"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 xml:space="preserve">4ème E du </w:t>
            </w:r>
            <w:r w:rsidRPr="00FF0C52">
              <w:rPr>
                <w:b/>
                <w:bCs/>
              </w:rPr>
              <w:t>collège Jean Zay à Verneuil-sur-Seine</w:t>
            </w:r>
            <w:r w:rsidRPr="00FF0C52">
              <w:t xml:space="preserve"> (académie de Versailles)</w:t>
            </w:r>
          </w:p>
        </w:tc>
      </w:tr>
      <w:tr w:rsidR="00FF0C52" w:rsidRPr="00FF0C52" w:rsidTr="00FF0C5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66449E">
            <w:pPr>
              <w:jc w:val="center"/>
            </w:pPr>
            <w:r w:rsidRPr="00FF0C52">
              <w:t>Classes de second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66449E">
            <w:pPr>
              <w:jc w:val="center"/>
            </w:pPr>
            <w:r w:rsidRPr="00FF0C52">
              <w:t>"responsabilité sanitaire et médicale"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 xml:space="preserve">2nde 6 du </w:t>
            </w:r>
            <w:r w:rsidRPr="00FF0C52">
              <w:rPr>
                <w:b/>
                <w:bCs/>
              </w:rPr>
              <w:t>lycée Sainte-Ursulle à Tours</w:t>
            </w:r>
            <w:r w:rsidRPr="00FF0C52">
              <w:t xml:space="preserve"> (académie d'Orléans-Tours)</w:t>
            </w:r>
          </w:p>
        </w:tc>
      </w:tr>
      <w:tr w:rsidR="00FF0C52" w:rsidRPr="00FF0C52" w:rsidTr="00FF0C5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66449E">
            <w:pPr>
              <w:jc w:val="center"/>
            </w:pPr>
            <w:r w:rsidRPr="00FF0C52">
              <w:t>Classes de premièr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66449E">
            <w:pPr>
              <w:jc w:val="center"/>
            </w:pPr>
            <w:r w:rsidRPr="00FF0C52">
              <w:t>"responsabilité en démocratie"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 xml:space="preserve">1ère S1 du </w:t>
            </w:r>
            <w:r w:rsidRPr="00FF0C52">
              <w:rPr>
                <w:b/>
                <w:bCs/>
              </w:rPr>
              <w:t>lycée Notre-Dame à Guingamp</w:t>
            </w:r>
            <w:r w:rsidRPr="00FF0C52">
              <w:t xml:space="preserve"> (académie de Rennes)</w:t>
            </w:r>
          </w:p>
        </w:tc>
      </w:tr>
      <w:tr w:rsidR="00FF0C52" w:rsidRPr="00FF0C52" w:rsidTr="00FF0C5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66449E">
            <w:pPr>
              <w:jc w:val="center"/>
            </w:pPr>
            <w:r w:rsidRPr="00FF0C52">
              <w:t>Classes de terminale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66449E">
            <w:pPr>
              <w:jc w:val="center"/>
            </w:pPr>
            <w:r w:rsidRPr="00FF0C52">
              <w:t>"responsabilité et pluralisme"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 xml:space="preserve">Tale ES du </w:t>
            </w:r>
            <w:r w:rsidRPr="00FF0C52">
              <w:rPr>
                <w:b/>
                <w:bCs/>
              </w:rPr>
              <w:t>lycée Anna Judic à Semur-en-Auxois</w:t>
            </w:r>
            <w:r w:rsidRPr="00FF0C52">
              <w:t xml:space="preserve"> (académie de Dijon)</w:t>
            </w:r>
          </w:p>
        </w:tc>
      </w:tr>
    </w:tbl>
    <w:p w:rsidR="00660B96" w:rsidRDefault="00660B96" w:rsidP="00FF0C52">
      <w:pPr>
        <w:rPr>
          <w:b/>
          <w:bCs/>
          <w:color w:val="00B0F0"/>
          <w:u w:val="single"/>
        </w:rPr>
      </w:pPr>
    </w:p>
    <w:p w:rsidR="00FF0C52" w:rsidRPr="00660B96" w:rsidRDefault="00660B96" w:rsidP="00FF0C52">
      <w:pPr>
        <w:rPr>
          <w:b/>
          <w:bCs/>
          <w:color w:val="00B0F0"/>
          <w:sz w:val="32"/>
          <w:szCs w:val="32"/>
          <w:u w:val="single"/>
        </w:rPr>
      </w:pPr>
      <w:r w:rsidRPr="00660B96">
        <w:rPr>
          <w:b/>
          <w:bCs/>
          <w:color w:val="00B0F0"/>
          <w:sz w:val="32"/>
          <w:szCs w:val="32"/>
          <w:u w:val="single"/>
        </w:rPr>
        <w:t>S</w:t>
      </w:r>
      <w:r w:rsidR="00FF0C52" w:rsidRPr="00660B96">
        <w:rPr>
          <w:b/>
          <w:bCs/>
          <w:color w:val="00B0F0"/>
          <w:sz w:val="32"/>
          <w:szCs w:val="32"/>
          <w:u w:val="single"/>
        </w:rPr>
        <w:t>ession 2011-2012</w:t>
      </w:r>
    </w:p>
    <w:p w:rsidR="00FF0C52" w:rsidRPr="00904B4B" w:rsidRDefault="00FF0C52" w:rsidP="00FF0C52">
      <w:r w:rsidRPr="00904B4B">
        <w:rPr>
          <w:b/>
          <w:bCs/>
        </w:rPr>
        <w:t>En 2011-2012</w:t>
      </w:r>
      <w:r w:rsidRPr="00904B4B">
        <w:t xml:space="preserve">, le thème du concours était : </w:t>
      </w:r>
      <w:r w:rsidRPr="00660B96">
        <w:rPr>
          <w:b/>
          <w:bCs/>
          <w:color w:val="00B0F0"/>
        </w:rPr>
        <w:t>"Le net, la loi et toi."</w:t>
      </w:r>
    </w:p>
    <w:p w:rsidR="00FF0C52" w:rsidRPr="00FF0C52" w:rsidRDefault="00FF0C52" w:rsidP="00FF0C52">
      <w:r w:rsidRPr="00904B4B">
        <w:t xml:space="preserve">La finale et la cérémonie nationale de remise des prix se sont tenues au </w:t>
      </w:r>
      <w:r w:rsidRPr="00904B4B">
        <w:rPr>
          <w:b/>
          <w:bCs/>
        </w:rPr>
        <w:t>Palais d'Iena</w:t>
      </w:r>
      <w:r w:rsidRPr="00904B4B">
        <w:t xml:space="preserve">, siège du Conseil économique, social et environnemental, à Paris, le </w:t>
      </w:r>
      <w:r w:rsidRPr="00904B4B">
        <w:rPr>
          <w:b/>
          <w:bCs/>
        </w:rPr>
        <w:t>22 mars 2012</w:t>
      </w:r>
      <w:r w:rsidRPr="00904B4B"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3221"/>
        <w:gridCol w:w="4237"/>
      </w:tblGrid>
      <w:tr w:rsidR="00FF0C52" w:rsidRPr="00904B4B" w:rsidTr="00FF0C52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FF0C52" w:rsidRPr="00904B4B" w:rsidRDefault="00FF0C52" w:rsidP="00FF0C52">
            <w:pPr>
              <w:jc w:val="center"/>
            </w:pPr>
            <w:r w:rsidRPr="00904B4B">
              <w:rPr>
                <w:b/>
                <w:bCs/>
              </w:rPr>
              <w:t>Niveau scolaire</w:t>
            </w:r>
          </w:p>
        </w:tc>
        <w:tc>
          <w:tcPr>
            <w:tcW w:w="3230" w:type="dxa"/>
            <w:vAlign w:val="center"/>
            <w:hideMark/>
          </w:tcPr>
          <w:p w:rsidR="00FF0C52" w:rsidRPr="00904B4B" w:rsidRDefault="00FF0C52" w:rsidP="00FF0C52">
            <w:pPr>
              <w:jc w:val="center"/>
            </w:pPr>
            <w:r w:rsidRPr="00904B4B">
              <w:rPr>
                <w:b/>
                <w:bCs/>
              </w:rPr>
              <w:t>Sous-thème correspondant</w:t>
            </w:r>
          </w:p>
        </w:tc>
        <w:tc>
          <w:tcPr>
            <w:tcW w:w="4262" w:type="dxa"/>
            <w:vAlign w:val="center"/>
            <w:hideMark/>
          </w:tcPr>
          <w:p w:rsidR="00FF0C52" w:rsidRPr="00904B4B" w:rsidRDefault="00FF0C52" w:rsidP="00FF0C52">
            <w:pPr>
              <w:jc w:val="center"/>
            </w:pPr>
            <w:r w:rsidRPr="00904B4B">
              <w:rPr>
                <w:b/>
                <w:bCs/>
              </w:rPr>
              <w:t>1er prix national</w:t>
            </w:r>
          </w:p>
        </w:tc>
      </w:tr>
      <w:tr w:rsidR="00FF0C52" w:rsidRPr="00904B4B" w:rsidTr="00FF0C52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>Classes de sixième</w:t>
            </w:r>
          </w:p>
        </w:tc>
        <w:tc>
          <w:tcPr>
            <w:tcW w:w="3230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>"Quelles règles régissent l'usage d'Internet ?"</w:t>
            </w:r>
          </w:p>
        </w:tc>
        <w:tc>
          <w:tcPr>
            <w:tcW w:w="4262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 xml:space="preserve">6ème S2 du </w:t>
            </w:r>
            <w:r w:rsidRPr="00904B4B">
              <w:rPr>
                <w:b/>
                <w:bCs/>
              </w:rPr>
              <w:t>collège Condorcet à Nîmes</w:t>
            </w:r>
            <w:r w:rsidRPr="00904B4B">
              <w:t xml:space="preserve"> (académie de Montpellier)</w:t>
            </w:r>
          </w:p>
        </w:tc>
      </w:tr>
      <w:tr w:rsidR="00FF0C52" w:rsidRPr="00904B4B" w:rsidTr="00FF0C52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>Classes de cinquième</w:t>
            </w:r>
          </w:p>
        </w:tc>
        <w:tc>
          <w:tcPr>
            <w:tcW w:w="3230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>"Peut-on tout dire ou tout faire sur Internet ?"</w:t>
            </w:r>
          </w:p>
        </w:tc>
        <w:tc>
          <w:tcPr>
            <w:tcW w:w="4262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 xml:space="preserve">5ème 2 du </w:t>
            </w:r>
            <w:r w:rsidRPr="00904B4B">
              <w:rPr>
                <w:b/>
                <w:bCs/>
              </w:rPr>
              <w:t>collège République de Nanterre</w:t>
            </w:r>
            <w:r w:rsidRPr="00904B4B">
              <w:t xml:space="preserve"> (académie de Versailles)</w:t>
            </w:r>
          </w:p>
        </w:tc>
      </w:tr>
      <w:tr w:rsidR="00FF0C52" w:rsidRPr="00904B4B" w:rsidTr="00FF0C52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>Classes de quatrième</w:t>
            </w:r>
          </w:p>
        </w:tc>
        <w:tc>
          <w:tcPr>
            <w:tcW w:w="3230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>"L'usage abusif des réseaux sociaux numériques : addictions et conséquences"</w:t>
            </w:r>
          </w:p>
        </w:tc>
        <w:tc>
          <w:tcPr>
            <w:tcW w:w="4262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 xml:space="preserve">4ème A du </w:t>
            </w:r>
            <w:r w:rsidRPr="00904B4B">
              <w:rPr>
                <w:b/>
                <w:bCs/>
              </w:rPr>
              <w:t>collège Largenté à Bayonne</w:t>
            </w:r>
            <w:r w:rsidRPr="00904B4B">
              <w:t xml:space="preserve"> (académie de Bordeaux)</w:t>
            </w:r>
          </w:p>
        </w:tc>
      </w:tr>
      <w:tr w:rsidR="00FF0C52" w:rsidRPr="00904B4B" w:rsidTr="00FF0C52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>Classes de troisième</w:t>
            </w:r>
          </w:p>
        </w:tc>
        <w:tc>
          <w:tcPr>
            <w:tcW w:w="3230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>"Savez-vous ce qui se cache derrière l'écran ?"</w:t>
            </w:r>
          </w:p>
        </w:tc>
        <w:tc>
          <w:tcPr>
            <w:tcW w:w="4262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 xml:space="preserve">3ème du </w:t>
            </w:r>
            <w:r w:rsidRPr="00904B4B">
              <w:rPr>
                <w:b/>
                <w:bCs/>
              </w:rPr>
              <w:t>collège Jean Nicoli à Propriano</w:t>
            </w:r>
            <w:r w:rsidRPr="00904B4B">
              <w:t xml:space="preserve"> (académie de Corse)</w:t>
            </w:r>
          </w:p>
        </w:tc>
      </w:tr>
      <w:tr w:rsidR="00FF0C52" w:rsidRPr="00904B4B" w:rsidTr="00FF0C52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>Classes de seconde</w:t>
            </w:r>
          </w:p>
        </w:tc>
        <w:tc>
          <w:tcPr>
            <w:tcW w:w="3230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>"Internet, réseaux sociaux numériques et Liberté de communication sans frontière"</w:t>
            </w:r>
          </w:p>
        </w:tc>
        <w:tc>
          <w:tcPr>
            <w:tcW w:w="4262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>2nde 512 du</w:t>
            </w:r>
            <w:r w:rsidRPr="00904B4B">
              <w:rPr>
                <w:b/>
                <w:bCs/>
              </w:rPr>
              <w:t xml:space="preserve"> lycée Sud Médoc - La Boétie au Taillan-Médoc</w:t>
            </w:r>
            <w:r w:rsidRPr="00904B4B">
              <w:t xml:space="preserve"> (académie de Bordeaux)</w:t>
            </w:r>
          </w:p>
        </w:tc>
      </w:tr>
      <w:tr w:rsidR="00FF0C52" w:rsidRPr="00904B4B" w:rsidTr="00FF0C52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>Classes de première</w:t>
            </w:r>
          </w:p>
        </w:tc>
        <w:tc>
          <w:tcPr>
            <w:tcW w:w="3230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>"Le commerce électronique : acheter, vendre et payer sur Internet"</w:t>
            </w:r>
          </w:p>
        </w:tc>
        <w:tc>
          <w:tcPr>
            <w:tcW w:w="4262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 xml:space="preserve">1ère ES2 du </w:t>
            </w:r>
            <w:r w:rsidRPr="00904B4B">
              <w:rPr>
                <w:b/>
                <w:bCs/>
              </w:rPr>
              <w:t>lycée Jean Moulin à Béziers</w:t>
            </w:r>
            <w:r w:rsidRPr="00904B4B">
              <w:t xml:space="preserve"> (académie de Montpellier)</w:t>
            </w:r>
          </w:p>
        </w:tc>
      </w:tr>
      <w:tr w:rsidR="00FF0C52" w:rsidRPr="00904B4B" w:rsidTr="00FF0C52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>Classes de terminale</w:t>
            </w:r>
          </w:p>
        </w:tc>
        <w:tc>
          <w:tcPr>
            <w:tcW w:w="3230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>"Internet, vie privée, vie professionnelle : quelles sanctions ? Un casier judiciaire virtuel ?"</w:t>
            </w:r>
          </w:p>
        </w:tc>
        <w:tc>
          <w:tcPr>
            <w:tcW w:w="4262" w:type="dxa"/>
            <w:vAlign w:val="center"/>
            <w:hideMark/>
          </w:tcPr>
          <w:p w:rsidR="00FF0C52" w:rsidRPr="00904B4B" w:rsidRDefault="00FF0C52" w:rsidP="003B3B6F">
            <w:pPr>
              <w:jc w:val="center"/>
            </w:pPr>
            <w:r w:rsidRPr="00904B4B">
              <w:t xml:space="preserve">Tale ES1 du </w:t>
            </w:r>
            <w:r w:rsidRPr="00904B4B">
              <w:rPr>
                <w:b/>
                <w:bCs/>
              </w:rPr>
              <w:t>lycée Anna Judic à Semur-en-Auxois</w:t>
            </w:r>
            <w:r w:rsidRPr="00904B4B">
              <w:t xml:space="preserve"> (académie de Dijon)</w:t>
            </w:r>
          </w:p>
        </w:tc>
      </w:tr>
    </w:tbl>
    <w:p w:rsidR="00660B96" w:rsidRDefault="00660B96" w:rsidP="00FF0C52">
      <w:pPr>
        <w:rPr>
          <w:b/>
          <w:bCs/>
          <w:color w:val="00B0F0"/>
          <w:u w:val="single"/>
        </w:rPr>
      </w:pPr>
    </w:p>
    <w:p w:rsidR="00FF0C52" w:rsidRPr="00FF0C52" w:rsidRDefault="00FF0C52" w:rsidP="00FF0C52">
      <w:pPr>
        <w:rPr>
          <w:b/>
          <w:bCs/>
          <w:color w:val="00B0F0"/>
          <w:sz w:val="32"/>
          <w:szCs w:val="32"/>
          <w:u w:val="single"/>
        </w:rPr>
      </w:pPr>
      <w:r w:rsidRPr="00FF0C52">
        <w:rPr>
          <w:b/>
          <w:bCs/>
          <w:color w:val="00B0F0"/>
          <w:sz w:val="32"/>
          <w:szCs w:val="32"/>
          <w:u w:val="single"/>
        </w:rPr>
        <w:t>Session 2009-2010</w:t>
      </w:r>
    </w:p>
    <w:p w:rsidR="00FF0C52" w:rsidRPr="00FF0C52" w:rsidRDefault="00FF0C52" w:rsidP="00FF0C52">
      <w:r w:rsidRPr="00FF0C52">
        <w:rPr>
          <w:b/>
          <w:bCs/>
        </w:rPr>
        <w:t>En 2009-2010</w:t>
      </w:r>
      <w:r w:rsidRPr="00FF0C52">
        <w:t xml:space="preserve">, le thème du concours était : </w:t>
      </w:r>
      <w:r w:rsidRPr="00FF0C52">
        <w:rPr>
          <w:b/>
          <w:bCs/>
          <w:color w:val="00B0F0"/>
        </w:rPr>
        <w:t>"la violence dans le sport ou comment la conjurer ?"</w:t>
      </w:r>
    </w:p>
    <w:p w:rsidR="00FF0C52" w:rsidRPr="00FF0C52" w:rsidRDefault="00FF0C52" w:rsidP="00FF0C52">
      <w:r w:rsidRPr="00FF0C52">
        <w:t xml:space="preserve">La finale et la cérémonie de remise des prix se sont tenues au </w:t>
      </w:r>
      <w:r w:rsidRPr="00FF0C52">
        <w:rPr>
          <w:b/>
          <w:bCs/>
        </w:rPr>
        <w:t>Gymnase Charléty</w:t>
      </w:r>
      <w:r w:rsidRPr="00FF0C52">
        <w:t xml:space="preserve">, à Paris, le </w:t>
      </w:r>
      <w:r w:rsidRPr="00FF0C52">
        <w:rPr>
          <w:b/>
          <w:bCs/>
        </w:rPr>
        <w:t>20 mai 2010</w:t>
      </w:r>
      <w:r w:rsidRPr="00FF0C52">
        <w:t>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3220"/>
        <w:gridCol w:w="4238"/>
      </w:tblGrid>
      <w:tr w:rsidR="00FF0C52" w:rsidRPr="00FF0C52" w:rsidTr="00FF0C52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FF0C52" w:rsidRPr="00FF0C52" w:rsidRDefault="00FF0C52" w:rsidP="00FF0C52">
            <w:pPr>
              <w:jc w:val="center"/>
            </w:pPr>
            <w:r w:rsidRPr="00FF0C52">
              <w:rPr>
                <w:b/>
                <w:bCs/>
              </w:rPr>
              <w:t>Niveau scolaire</w:t>
            </w:r>
          </w:p>
        </w:tc>
        <w:tc>
          <w:tcPr>
            <w:tcW w:w="3230" w:type="dxa"/>
            <w:vAlign w:val="center"/>
            <w:hideMark/>
          </w:tcPr>
          <w:p w:rsidR="00FF0C52" w:rsidRPr="00FF0C52" w:rsidRDefault="00FF0C52" w:rsidP="00FF0C52">
            <w:pPr>
              <w:jc w:val="center"/>
            </w:pPr>
            <w:r w:rsidRPr="00FF0C52">
              <w:rPr>
                <w:b/>
                <w:bCs/>
              </w:rPr>
              <w:t>Sous-thème correspondant</w:t>
            </w:r>
          </w:p>
        </w:tc>
        <w:tc>
          <w:tcPr>
            <w:tcW w:w="4262" w:type="dxa"/>
            <w:vAlign w:val="center"/>
            <w:hideMark/>
          </w:tcPr>
          <w:p w:rsidR="00FF0C52" w:rsidRPr="00FF0C52" w:rsidRDefault="00FF0C52" w:rsidP="00FF0C52">
            <w:pPr>
              <w:jc w:val="center"/>
            </w:pPr>
            <w:r w:rsidRPr="00FF0C52">
              <w:rPr>
                <w:b/>
                <w:bCs/>
              </w:rPr>
              <w:t>1er prix national</w:t>
            </w:r>
          </w:p>
        </w:tc>
      </w:tr>
      <w:tr w:rsidR="00FF0C52" w:rsidRPr="00FF0C52" w:rsidTr="00FF0C52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>Classes de sixième</w:t>
            </w:r>
          </w:p>
        </w:tc>
        <w:tc>
          <w:tcPr>
            <w:tcW w:w="3230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>"Le sport, remède à la violence"</w:t>
            </w:r>
          </w:p>
        </w:tc>
        <w:tc>
          <w:tcPr>
            <w:tcW w:w="4262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rPr>
                <w:b/>
                <w:bCs/>
              </w:rPr>
              <w:t>Collège Edmond Bambuck au Gosier</w:t>
            </w:r>
            <w:r w:rsidRPr="00FF0C52">
              <w:t xml:space="preserve"> (académie de Guadeloupe)</w:t>
            </w:r>
          </w:p>
        </w:tc>
      </w:tr>
      <w:tr w:rsidR="00FF0C52" w:rsidRPr="00FF0C52" w:rsidTr="00FF0C52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>Classes de cinquième</w:t>
            </w:r>
          </w:p>
        </w:tc>
        <w:tc>
          <w:tcPr>
            <w:tcW w:w="3230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>"L'intention coupable dans le sport"</w:t>
            </w:r>
          </w:p>
        </w:tc>
        <w:tc>
          <w:tcPr>
            <w:tcW w:w="4262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rPr>
                <w:b/>
                <w:bCs/>
              </w:rPr>
              <w:t>Collège Paul Langevin à Ville-la-Grand</w:t>
            </w:r>
            <w:r w:rsidRPr="00FF0C52">
              <w:t xml:space="preserve"> (académie de Grenoble)</w:t>
            </w:r>
          </w:p>
        </w:tc>
      </w:tr>
      <w:tr w:rsidR="00FF0C52" w:rsidRPr="00FF0C52" w:rsidTr="00FF0C52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>Classes de quatrième</w:t>
            </w:r>
          </w:p>
        </w:tc>
        <w:tc>
          <w:tcPr>
            <w:tcW w:w="3230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>"Violence et image du sport"</w:t>
            </w:r>
          </w:p>
        </w:tc>
        <w:tc>
          <w:tcPr>
            <w:tcW w:w="4262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rPr>
                <w:b/>
                <w:bCs/>
              </w:rPr>
              <w:t>Collège Anatole France à Tours</w:t>
            </w:r>
            <w:r w:rsidRPr="00FF0C52">
              <w:t xml:space="preserve"> (académie d'Orléans-Tours)</w:t>
            </w:r>
          </w:p>
        </w:tc>
      </w:tr>
      <w:tr w:rsidR="00FF0C52" w:rsidRPr="00FF0C52" w:rsidTr="00FF0C52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>Classes de troisième</w:t>
            </w:r>
          </w:p>
        </w:tc>
        <w:tc>
          <w:tcPr>
            <w:tcW w:w="3230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>"Responsabilité des associations et des organisateurs de manifestations sportives"</w:t>
            </w:r>
          </w:p>
        </w:tc>
        <w:tc>
          <w:tcPr>
            <w:tcW w:w="4262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rPr>
                <w:b/>
                <w:bCs/>
              </w:rPr>
              <w:t>Collège Paul Painlevé à Sevran</w:t>
            </w:r>
            <w:r w:rsidRPr="00FF0C52">
              <w:t xml:space="preserve"> (académie de Créteil)</w:t>
            </w:r>
          </w:p>
        </w:tc>
      </w:tr>
      <w:tr w:rsidR="00FF0C52" w:rsidRPr="00FF0C52" w:rsidTr="00FF0C52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>Classes de seconde</w:t>
            </w:r>
          </w:p>
        </w:tc>
        <w:tc>
          <w:tcPr>
            <w:tcW w:w="3230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>"La sanction de la violence dans le sport"</w:t>
            </w:r>
          </w:p>
        </w:tc>
        <w:tc>
          <w:tcPr>
            <w:tcW w:w="4262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rPr>
                <w:b/>
                <w:bCs/>
              </w:rPr>
              <w:t>Lycée Jean Prévost à Villard-de-Lans</w:t>
            </w:r>
            <w:r w:rsidRPr="00FF0C52">
              <w:t xml:space="preserve"> (académie de Grenoble)</w:t>
            </w:r>
          </w:p>
        </w:tc>
      </w:tr>
      <w:tr w:rsidR="00FF0C52" w:rsidRPr="00FF0C52" w:rsidTr="00FF0C52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>Classes de première</w:t>
            </w:r>
          </w:p>
        </w:tc>
        <w:tc>
          <w:tcPr>
            <w:tcW w:w="3230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>"Les dérapages collectifs dans le sport"</w:t>
            </w:r>
          </w:p>
        </w:tc>
        <w:tc>
          <w:tcPr>
            <w:tcW w:w="4262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rPr>
                <w:b/>
              </w:rPr>
              <w:t>Lycée Notre-Dame à Guingamp</w:t>
            </w:r>
            <w:r w:rsidRPr="00FF0C52">
              <w:t xml:space="preserve"> (académie de Rennes)</w:t>
            </w:r>
          </w:p>
        </w:tc>
      </w:tr>
      <w:tr w:rsidR="00FF0C52" w:rsidRPr="00FF0C52" w:rsidTr="00FF0C52">
        <w:trPr>
          <w:tblCellSpacing w:w="15" w:type="dxa"/>
        </w:trPr>
        <w:tc>
          <w:tcPr>
            <w:tcW w:w="1570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>Classes de terminale</w:t>
            </w:r>
          </w:p>
        </w:tc>
        <w:tc>
          <w:tcPr>
            <w:tcW w:w="3230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t>"Le sport peut-il devenir le prétexte à des débordements incontrôlés individuels ou collectifs ?"</w:t>
            </w:r>
          </w:p>
        </w:tc>
        <w:tc>
          <w:tcPr>
            <w:tcW w:w="4262" w:type="dxa"/>
            <w:vAlign w:val="center"/>
            <w:hideMark/>
          </w:tcPr>
          <w:p w:rsidR="00FF0C52" w:rsidRPr="00FF0C52" w:rsidRDefault="00FF0C52" w:rsidP="003B3B6F">
            <w:pPr>
              <w:jc w:val="center"/>
            </w:pPr>
            <w:r w:rsidRPr="00FF0C52">
              <w:rPr>
                <w:b/>
                <w:bCs/>
              </w:rPr>
              <w:t>Lycée Erick Satie à Paris</w:t>
            </w:r>
            <w:r w:rsidRPr="00FF0C52">
              <w:t xml:space="preserve"> (académie de Paris)</w:t>
            </w:r>
          </w:p>
        </w:tc>
      </w:tr>
    </w:tbl>
    <w:p w:rsidR="00FF0C52" w:rsidRDefault="00FF0C52"/>
    <w:sectPr w:rsidR="00FF0C52" w:rsidSect="0056306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C52"/>
    <w:rsid w:val="0005021E"/>
    <w:rsid w:val="0006356B"/>
    <w:rsid w:val="00196F80"/>
    <w:rsid w:val="002A0381"/>
    <w:rsid w:val="00365802"/>
    <w:rsid w:val="003B3B6F"/>
    <w:rsid w:val="00432E6E"/>
    <w:rsid w:val="004D1FCE"/>
    <w:rsid w:val="0056306E"/>
    <w:rsid w:val="00657367"/>
    <w:rsid w:val="00660B96"/>
    <w:rsid w:val="0066449E"/>
    <w:rsid w:val="00937F5A"/>
    <w:rsid w:val="00A41FB0"/>
    <w:rsid w:val="00AB4179"/>
    <w:rsid w:val="00BD2362"/>
    <w:rsid w:val="00C44080"/>
    <w:rsid w:val="00C56746"/>
    <w:rsid w:val="00D4573A"/>
    <w:rsid w:val="00E20F81"/>
    <w:rsid w:val="00E742E6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2311E-9A87-4CCA-A8B8-78FE8E30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C5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F0C52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66449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63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30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EA29-C172-4F46-AFBF-CC3C9639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6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le DURAND</dc:creator>
  <cp:lastModifiedBy>ISABELLE JULE</cp:lastModifiedBy>
  <cp:revision>2</cp:revision>
  <dcterms:created xsi:type="dcterms:W3CDTF">2022-08-04T11:39:00Z</dcterms:created>
  <dcterms:modified xsi:type="dcterms:W3CDTF">2022-08-04T11:39:00Z</dcterms:modified>
</cp:coreProperties>
</file>